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B66F1" w14:textId="1EA98C16" w:rsidR="0092542F" w:rsidRDefault="0092542F" w:rsidP="0092542F">
      <w:pPr>
        <w:rPr>
          <w:rFonts w:ascii="Times New Roman" w:hAnsi="Times New Roman" w:cs="Times New Roman"/>
        </w:rPr>
      </w:pPr>
    </w:p>
    <w:p w14:paraId="26538C00" w14:textId="608AF9D5" w:rsidR="002D7DBA" w:rsidRDefault="0092542F" w:rsidP="0092542F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>
        <w:rPr>
          <w:rFonts w:ascii="Times New Roman" w:eastAsia="Tahoma" w:hAnsi="Times New Roman" w:cs="Times New Roman"/>
          <w:b/>
          <w:bCs/>
          <w:sz w:val="18"/>
          <w:szCs w:val="24"/>
          <w:lang w:eastAsia="hi-IN" w:bidi="hi-IN"/>
        </w:rPr>
        <w:t>МИНИСТЕРСТВО ОБРАЗОВАНИЯ ПЕНЗЕНСКОЙ ОБЛАСТИ</w:t>
      </w:r>
    </w:p>
    <w:p w14:paraId="6E2E940B" w14:textId="77777777" w:rsidR="002D7DBA" w:rsidRDefault="002D7DBA" w:rsidP="0092542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i-IN" w:bidi="hi-IN"/>
        </w:rPr>
        <w:t>Государственное казенное общеобразовательное учреждение Пензенской области</w:t>
      </w:r>
    </w:p>
    <w:p w14:paraId="0BF2651B" w14:textId="77777777" w:rsidR="002D7DBA" w:rsidRDefault="002D7DBA" w:rsidP="0092542F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«Кузнецкая школа-интернат для обучающихся по адаптированным </w:t>
      </w:r>
    </w:p>
    <w:p w14:paraId="52706230" w14:textId="265CA00F" w:rsidR="002D7DBA" w:rsidRDefault="002D7DBA" w:rsidP="002D7DB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образовательным программам»</w:t>
      </w:r>
      <w:r>
        <w:rPr>
          <w:rFonts w:ascii="Times New Roman" w:eastAsia="Times New Roman" w:hAnsi="Times New Roman" w:cs="Times New Roman"/>
        </w:rPr>
        <w:t xml:space="preserve"> </w:t>
      </w:r>
    </w:p>
    <w:p w14:paraId="3C739FE2" w14:textId="02451D46" w:rsidR="002D7DBA" w:rsidRDefault="002D7DBA" w:rsidP="002D7DBA">
      <w:pPr>
        <w:jc w:val="center"/>
        <w:rPr>
          <w:rFonts w:ascii="Times New Roman" w:eastAsia="Times New Roman" w:hAnsi="Times New Roman" w:cs="Times New Roman"/>
        </w:rPr>
      </w:pPr>
    </w:p>
    <w:p w14:paraId="3080C73E" w14:textId="576873EF" w:rsidR="002D7DBA" w:rsidRDefault="002D7DBA" w:rsidP="002D7DBA">
      <w:pPr>
        <w:jc w:val="center"/>
        <w:rPr>
          <w:rFonts w:ascii="Times New Roman" w:eastAsia="Times New Roman" w:hAnsi="Times New Roman" w:cs="Times New Roman"/>
        </w:rPr>
      </w:pPr>
    </w:p>
    <w:p w14:paraId="5D348392" w14:textId="77777777" w:rsidR="002D7DBA" w:rsidRDefault="002D7DBA" w:rsidP="002D7DBA">
      <w:pPr>
        <w:jc w:val="center"/>
        <w:rPr>
          <w:rFonts w:ascii="Times New Roman" w:eastAsia="Times New Roman" w:hAnsi="Times New Roman" w:cs="Times New Roman"/>
        </w:rPr>
      </w:pPr>
    </w:p>
    <w:p w14:paraId="3AC96FC7" w14:textId="77777777" w:rsidR="002D7DBA" w:rsidRDefault="002D7DBA" w:rsidP="002D7DBA">
      <w:pPr>
        <w:ind w:left="142" w:hanging="142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CD1F47E" w14:textId="77777777" w:rsidR="002D7DBA" w:rsidRDefault="002D7DBA" w:rsidP="002D7DBA">
      <w:pPr>
        <w:spacing w:after="0" w:line="240" w:lineRule="auto"/>
        <w:ind w:left="142" w:right="-720" w:hanging="142"/>
        <w:rPr>
          <w:rFonts w:ascii="Times New Roman" w:eastAsia="Times New Roman" w:hAnsi="Times New Roman" w:cs="Times New Roman"/>
          <w:b/>
          <w:bCs/>
          <w:sz w:val="20"/>
        </w:rPr>
      </w:pPr>
      <w:r>
        <w:rPr>
          <w:rFonts w:ascii="Times New Roman" w:eastAsia="Times New Roman" w:hAnsi="Times New Roman" w:cs="Times New Roman"/>
          <w:b/>
          <w:bCs/>
          <w:sz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0"/>
          <w:lang w:val="en-US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</w:rPr>
        <w:t>ОГЛАСОВАНО</w:t>
      </w:r>
      <w:r>
        <w:rPr>
          <w:rFonts w:ascii="Times New Roman" w:eastAsia="Times New Roman" w:hAnsi="Times New Roman" w:cs="Times New Roman"/>
          <w:b/>
          <w:bCs/>
          <w:sz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</w:rPr>
        <w:tab/>
        <w:t xml:space="preserve">                          ПРИНЯТА</w:t>
      </w:r>
      <w:r>
        <w:rPr>
          <w:rFonts w:ascii="Times New Roman" w:eastAsia="Times New Roman" w:hAnsi="Times New Roman" w:cs="Times New Roman"/>
          <w:b/>
          <w:bCs/>
          <w:sz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</w:rPr>
        <w:tab/>
        <w:t xml:space="preserve">                            УТВЕРЖДАЮ                                                Заместитель директора по УВР                                     на заседании</w:t>
      </w:r>
      <w:r>
        <w:rPr>
          <w:rFonts w:ascii="Times New Roman" w:eastAsia="Times New Roman" w:hAnsi="Times New Roman" w:cs="Times New Roman"/>
          <w:b/>
          <w:bCs/>
          <w:sz w:val="20"/>
        </w:rPr>
        <w:tab/>
        <w:t xml:space="preserve">                            Директор:______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</w:rPr>
        <w:t>Ж.Н.Емелина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__________________Е.А..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</w:rPr>
        <w:t>Елина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</w:rPr>
        <w:t xml:space="preserve">                        Педагогического Совета                            « 01 »____сентября_____2023г.</w:t>
      </w:r>
    </w:p>
    <w:p w14:paraId="3B6C5C15" w14:textId="747ACECE" w:rsidR="00892036" w:rsidRPr="002D7DBA" w:rsidRDefault="002D7DBA" w:rsidP="002D7DB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0"/>
        </w:rPr>
      </w:pPr>
      <w:r>
        <w:rPr>
          <w:rFonts w:ascii="Times New Roman" w:eastAsia="Times New Roman" w:hAnsi="Times New Roman" w:cs="Times New Roman"/>
          <w:b/>
          <w:bCs/>
          <w:sz w:val="20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</w:rPr>
        <w:t>« 30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</w:rPr>
        <w:t xml:space="preserve"> »  </w:t>
      </w:r>
      <w:r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         августа          </w:t>
      </w:r>
      <w:r>
        <w:rPr>
          <w:rFonts w:ascii="Times New Roman" w:eastAsia="Times New Roman" w:hAnsi="Times New Roman" w:cs="Times New Roman"/>
          <w:b/>
          <w:bCs/>
          <w:sz w:val="20"/>
        </w:rPr>
        <w:t xml:space="preserve"> 2023г.                        Пр. от 30 августа 2023г. №1</w:t>
      </w:r>
    </w:p>
    <w:p w14:paraId="471568D8" w14:textId="25020407" w:rsidR="00892036" w:rsidRDefault="00892036" w:rsidP="00892036">
      <w:pPr>
        <w:pStyle w:val="11"/>
      </w:pPr>
    </w:p>
    <w:p w14:paraId="596134B1" w14:textId="012F5454" w:rsidR="002D7DBA" w:rsidRDefault="002D7DBA" w:rsidP="002D7DBA">
      <w:pPr>
        <w:rPr>
          <w:lang w:eastAsia="hi-IN" w:bidi="hi-IN"/>
        </w:rPr>
      </w:pPr>
    </w:p>
    <w:p w14:paraId="0FC2CED2" w14:textId="3F84F986" w:rsidR="002D7DBA" w:rsidRDefault="002D7DBA" w:rsidP="002D7DBA">
      <w:pPr>
        <w:rPr>
          <w:lang w:eastAsia="hi-IN" w:bidi="hi-IN"/>
        </w:rPr>
      </w:pPr>
    </w:p>
    <w:p w14:paraId="6B65679A" w14:textId="77777777" w:rsidR="002D7DBA" w:rsidRPr="002D7DBA" w:rsidRDefault="002D7DBA" w:rsidP="002D7DBA">
      <w:pPr>
        <w:rPr>
          <w:lang w:eastAsia="hi-IN" w:bidi="hi-IN"/>
        </w:rPr>
      </w:pPr>
    </w:p>
    <w:p w14:paraId="1B6410CB" w14:textId="77777777" w:rsidR="00892036" w:rsidRDefault="00892036" w:rsidP="00892036">
      <w:pPr>
        <w:pStyle w:val="11"/>
        <w:ind w:right="538"/>
      </w:pPr>
      <w:r>
        <w:rPr>
          <w:sz w:val="32"/>
        </w:rPr>
        <w:t>РАБОЧАЯ ПРОГРАММА</w:t>
      </w:r>
    </w:p>
    <w:p w14:paraId="68E50BEB" w14:textId="77777777" w:rsidR="00892036" w:rsidRDefault="00892036" w:rsidP="00892036">
      <w:pPr>
        <w:pStyle w:val="11"/>
        <w:rPr>
          <w:sz w:val="32"/>
          <w:szCs w:val="32"/>
        </w:rPr>
      </w:pPr>
      <w:r>
        <w:rPr>
          <w:sz w:val="32"/>
          <w:szCs w:val="32"/>
        </w:rPr>
        <w:t xml:space="preserve"> ПО УЧЕБНОМУ ПРЕДМЕТУ</w:t>
      </w:r>
    </w:p>
    <w:p w14:paraId="36071DD9" w14:textId="6EC8E7D4" w:rsidR="00892036" w:rsidRDefault="00892036" w:rsidP="00892036">
      <w:pPr>
        <w:pStyle w:val="11"/>
        <w:rPr>
          <w:sz w:val="32"/>
          <w:szCs w:val="32"/>
        </w:rPr>
      </w:pPr>
      <w:r>
        <w:rPr>
          <w:sz w:val="32"/>
          <w:szCs w:val="32"/>
        </w:rPr>
        <w:t xml:space="preserve"> «ОКРУЖАЮЩИЙ ПРИРОДНЫЙ МИР»</w:t>
      </w:r>
    </w:p>
    <w:p w14:paraId="4A10E1C0" w14:textId="0EBC45A6" w:rsidR="00892036" w:rsidRDefault="00892036" w:rsidP="00892036">
      <w:pPr>
        <w:pStyle w:val="2"/>
        <w:tabs>
          <w:tab w:val="center" w:pos="7088"/>
        </w:tabs>
      </w:pPr>
      <w:r>
        <w:t>для обучающихся 7</w:t>
      </w:r>
      <w:r w:rsidR="00A4125F" w:rsidRPr="00A4125F">
        <w:rPr>
          <w:sz w:val="28"/>
          <w:szCs w:val="28"/>
        </w:rPr>
        <w:t>Б</w:t>
      </w:r>
      <w:r>
        <w:t xml:space="preserve"> класса</w:t>
      </w:r>
    </w:p>
    <w:p w14:paraId="04B16D60" w14:textId="77777777" w:rsidR="00892036" w:rsidRDefault="00892036" w:rsidP="008920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</w:rPr>
        <w:t>ГКОУ «Кузнецкая школа-интернат»</w:t>
      </w:r>
    </w:p>
    <w:p w14:paraId="25BDC18F" w14:textId="77777777" w:rsidR="00892036" w:rsidRDefault="00892036" w:rsidP="00892036">
      <w:pPr>
        <w:rPr>
          <w:rFonts w:ascii="Times New Roman" w:hAnsi="Times New Roman" w:cs="Times New Roman"/>
        </w:rPr>
      </w:pPr>
    </w:p>
    <w:p w14:paraId="407AF6F9" w14:textId="77777777" w:rsidR="002D7DBA" w:rsidRDefault="002D7DBA" w:rsidP="00892036">
      <w:pPr>
        <w:jc w:val="right"/>
        <w:rPr>
          <w:rFonts w:ascii="Times New Roman" w:hAnsi="Times New Roman" w:cs="Times New Roman"/>
        </w:rPr>
      </w:pPr>
    </w:p>
    <w:p w14:paraId="34C19A31" w14:textId="77777777" w:rsidR="002D7DBA" w:rsidRDefault="002D7DBA" w:rsidP="00970244">
      <w:pPr>
        <w:rPr>
          <w:rFonts w:ascii="Times New Roman" w:hAnsi="Times New Roman" w:cs="Times New Roman"/>
        </w:rPr>
      </w:pPr>
    </w:p>
    <w:p w14:paraId="7BB761F0" w14:textId="2D125E8A" w:rsidR="00892036" w:rsidRDefault="00892036" w:rsidP="0089203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14:paraId="45352FF8" w14:textId="7365CE68" w:rsidR="00892036" w:rsidRDefault="00892036" w:rsidP="00892036">
      <w:pPr>
        <w:tabs>
          <w:tab w:val="left" w:pos="5245"/>
          <w:tab w:val="left" w:pos="5387"/>
          <w:tab w:val="left" w:pos="567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Автор-составитель: </w:t>
      </w:r>
      <w:proofErr w:type="spellStart"/>
      <w:r>
        <w:rPr>
          <w:rFonts w:ascii="Times New Roman" w:hAnsi="Times New Roman" w:cs="Times New Roman"/>
          <w:sz w:val="28"/>
        </w:rPr>
        <w:t>Баишева</w:t>
      </w:r>
      <w:proofErr w:type="spellEnd"/>
      <w:r>
        <w:rPr>
          <w:rFonts w:ascii="Times New Roman" w:hAnsi="Times New Roman" w:cs="Times New Roman"/>
          <w:sz w:val="28"/>
        </w:rPr>
        <w:t xml:space="preserve"> Д.Д.</w:t>
      </w:r>
    </w:p>
    <w:p w14:paraId="247E19A2" w14:textId="65DD06E8" w:rsidR="00892036" w:rsidRDefault="00892036" w:rsidP="00892036">
      <w:pPr>
        <w:jc w:val="right"/>
        <w:rPr>
          <w:rFonts w:ascii="Times New Roman" w:hAnsi="Times New Roman" w:cs="Times New Roman"/>
        </w:rPr>
      </w:pPr>
    </w:p>
    <w:p w14:paraId="6CFC1867" w14:textId="77777777" w:rsidR="002D7DBA" w:rsidRDefault="002D7DBA" w:rsidP="00892036">
      <w:pPr>
        <w:jc w:val="right"/>
        <w:rPr>
          <w:rFonts w:ascii="Times New Roman" w:hAnsi="Times New Roman" w:cs="Times New Roman"/>
        </w:rPr>
      </w:pPr>
    </w:p>
    <w:p w14:paraId="5CFAE597" w14:textId="77777777" w:rsidR="00892036" w:rsidRDefault="00892036" w:rsidP="006C7DE5">
      <w:pPr>
        <w:rPr>
          <w:rFonts w:ascii="Times New Roman" w:hAnsi="Times New Roman" w:cs="Times New Roman"/>
        </w:rPr>
      </w:pPr>
    </w:p>
    <w:p w14:paraId="2046AD92" w14:textId="632333CC" w:rsidR="00892036" w:rsidRDefault="00892036" w:rsidP="00892036">
      <w:pPr>
        <w:tabs>
          <w:tab w:val="left" w:pos="6379"/>
          <w:tab w:val="center" w:pos="6946"/>
          <w:tab w:val="left" w:pos="7088"/>
          <w:tab w:val="center" w:pos="7230"/>
          <w:tab w:val="left" w:pos="7655"/>
          <w:tab w:val="left" w:pos="7938"/>
          <w:tab w:val="left" w:pos="8505"/>
        </w:tabs>
        <w:spacing w:after="0"/>
        <w:ind w:right="85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Рассмотрена на заседании         </w:t>
      </w:r>
    </w:p>
    <w:p w14:paraId="527D7A1A" w14:textId="77777777" w:rsidR="00892036" w:rsidRDefault="00892036" w:rsidP="00892036">
      <w:pPr>
        <w:tabs>
          <w:tab w:val="left" w:pos="6379"/>
        </w:tabs>
        <w:spacing w:after="0"/>
        <w:ind w:left="709" w:right="113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МО учителей начальных классов</w:t>
      </w:r>
    </w:p>
    <w:p w14:paraId="32C21CE6" w14:textId="77777777" w:rsidR="00892036" w:rsidRDefault="00892036" w:rsidP="00892036">
      <w:pPr>
        <w:tabs>
          <w:tab w:val="left" w:pos="6379"/>
        </w:tabs>
        <w:spacing w:after="0"/>
        <w:ind w:right="254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и учителей надомного обучения</w:t>
      </w:r>
    </w:p>
    <w:p w14:paraId="5BDB7B25" w14:textId="4973DCE8" w:rsidR="00892036" w:rsidRDefault="00892036" w:rsidP="00CE0CDF">
      <w:pPr>
        <w:tabs>
          <w:tab w:val="left" w:pos="6379"/>
        </w:tabs>
        <w:spacing w:after="0"/>
        <w:ind w:left="2835" w:right="284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</w:t>
      </w:r>
      <w:r w:rsidR="00CE0CDF"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Times New Roman" w:hAnsi="Times New Roman" w:cs="Times New Roman"/>
          <w:b/>
          <w:bCs/>
        </w:rPr>
        <w:t>Руководитель: Журавлёва С.В.</w:t>
      </w:r>
    </w:p>
    <w:p w14:paraId="0E10213F" w14:textId="77777777" w:rsidR="00892036" w:rsidRDefault="00892036" w:rsidP="00892036">
      <w:pPr>
        <w:tabs>
          <w:tab w:val="left" w:pos="5387"/>
          <w:tab w:val="left" w:pos="6379"/>
          <w:tab w:val="center" w:pos="10206"/>
        </w:tabs>
        <w:spacing w:after="0"/>
        <w:ind w:left="4248" w:right="283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>
        <w:rPr>
          <w:rFonts w:ascii="Times New Roman" w:hAnsi="Times New Roman" w:cs="Times New Roman"/>
          <w:b/>
          <w:bCs/>
          <w:u w:val="single"/>
        </w:rPr>
        <w:t>«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30»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  <w:u w:val="single"/>
        </w:rPr>
        <w:t xml:space="preserve">                 мая            </w:t>
      </w:r>
      <w:r>
        <w:rPr>
          <w:rFonts w:ascii="Times New Roman" w:hAnsi="Times New Roman" w:cs="Times New Roman"/>
          <w:b/>
          <w:bCs/>
        </w:rPr>
        <w:t>2023г</w:t>
      </w:r>
    </w:p>
    <w:p w14:paraId="07E2B395" w14:textId="1F1020D1" w:rsidR="002D7DBA" w:rsidRDefault="002D7DBA" w:rsidP="002D7DBA">
      <w:pPr>
        <w:rPr>
          <w:b/>
          <w:bCs/>
        </w:rPr>
      </w:pPr>
    </w:p>
    <w:p w14:paraId="48C7A28E" w14:textId="2DB3F701" w:rsidR="002D7DBA" w:rsidRDefault="002D7DBA" w:rsidP="002D7DBA">
      <w:pPr>
        <w:rPr>
          <w:b/>
          <w:bCs/>
        </w:rPr>
      </w:pPr>
    </w:p>
    <w:p w14:paraId="6C17BDE6" w14:textId="77777777" w:rsidR="002D7DBA" w:rsidRDefault="002D7DBA" w:rsidP="002D7DBA">
      <w:pPr>
        <w:rPr>
          <w:b/>
          <w:bCs/>
        </w:rPr>
      </w:pPr>
    </w:p>
    <w:p w14:paraId="5D1ECAE1" w14:textId="77777777" w:rsidR="00892036" w:rsidRDefault="00892036" w:rsidP="002D7DBA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г. Кузнецк </w:t>
      </w:r>
    </w:p>
    <w:p w14:paraId="0159FAA0" w14:textId="77777777" w:rsidR="00892036" w:rsidRDefault="00892036" w:rsidP="002D7D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023г</w:t>
      </w:r>
    </w:p>
    <w:p w14:paraId="187BE2C0" w14:textId="77777777" w:rsidR="002D7DBA" w:rsidRDefault="002D7DBA" w:rsidP="002F3749">
      <w:pPr>
        <w:jc w:val="center"/>
        <w:rPr>
          <w:rFonts w:ascii="Times New Roman" w:hAnsi="Times New Roman" w:cs="Times New Roman"/>
          <w:b/>
          <w:bCs/>
        </w:rPr>
        <w:sectPr w:rsidR="002D7DBA" w:rsidSect="002D7DBA">
          <w:pgSz w:w="11906" w:h="16838"/>
          <w:pgMar w:top="567" w:right="709" w:bottom="454" w:left="567" w:header="709" w:footer="709" w:gutter="0"/>
          <w:cols w:space="720"/>
          <w:docGrid w:linePitch="299"/>
        </w:sectPr>
      </w:pPr>
    </w:p>
    <w:p w14:paraId="086FC47B" w14:textId="057945EA" w:rsidR="002F3749" w:rsidRDefault="002F3749" w:rsidP="002F3749">
      <w:pPr>
        <w:jc w:val="center"/>
        <w:rPr>
          <w:rFonts w:ascii="Times New Roman" w:hAnsi="Times New Roman" w:cs="Times New Roman"/>
          <w:b/>
          <w:bCs/>
        </w:rPr>
      </w:pPr>
    </w:p>
    <w:p w14:paraId="3C578166" w14:textId="3D0FBE67" w:rsidR="00A420E3" w:rsidRPr="008A1158" w:rsidRDefault="002F3749" w:rsidP="008A1158">
      <w:pPr>
        <w:tabs>
          <w:tab w:val="left" w:pos="8400"/>
        </w:tabs>
        <w:spacing w:after="0" w:line="240" w:lineRule="auto"/>
        <w:jc w:val="center"/>
        <w:rPr>
          <w:rStyle w:val="10"/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241D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.</w:t>
      </w:r>
    </w:p>
    <w:p w14:paraId="6D5BFE12" w14:textId="0D9549CB" w:rsidR="00A420E3" w:rsidRDefault="00A420E3" w:rsidP="00970244">
      <w:pPr>
        <w:tabs>
          <w:tab w:val="left" w:pos="426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бочая программа по учебному предмету «Окружающий природный мир» предназначена для обучающихся 7Б класса с умственной отсталостью (интеллектуальными нарушениями), составлена на основе следующих нормативных документов: </w:t>
      </w:r>
    </w:p>
    <w:p w14:paraId="7D2EE27C" w14:textId="77777777" w:rsidR="00A420E3" w:rsidRDefault="00A420E3" w:rsidP="00970244">
      <w:pPr>
        <w:tabs>
          <w:tab w:val="left" w:pos="142"/>
          <w:tab w:val="left" w:pos="284"/>
          <w:tab w:val="left" w:pos="567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едерального закона РФ «Об образовании в Российской Федерации» от 29.12.2012 № 273-ФЗ;</w:t>
      </w:r>
    </w:p>
    <w:p w14:paraId="0AB3A942" w14:textId="77777777" w:rsidR="00A420E3" w:rsidRDefault="00A420E3" w:rsidP="00970244">
      <w:pPr>
        <w:tabs>
          <w:tab w:val="left" w:pos="426"/>
        </w:tabs>
        <w:spacing w:after="0" w:line="228" w:lineRule="auto"/>
        <w:ind w:right="511" w:hanging="14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ый приказом Министерства образования и науки РФ № 1599 от 19 декабря 2014 г.;</w:t>
      </w:r>
    </w:p>
    <w:p w14:paraId="29710658" w14:textId="77777777" w:rsidR="00A420E3" w:rsidRDefault="00A420E3" w:rsidP="00970244">
      <w:pPr>
        <w:tabs>
          <w:tab w:val="left" w:pos="426"/>
        </w:tabs>
        <w:spacing w:after="0" w:line="228" w:lineRule="auto"/>
        <w:ind w:left="-284" w:right="275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700D2EBD" w14:textId="77777777" w:rsidR="00A420E3" w:rsidRDefault="00A420E3" w:rsidP="00970244">
      <w:pPr>
        <w:tabs>
          <w:tab w:val="left" w:pos="287"/>
        </w:tabs>
        <w:spacing w:after="0" w:line="228" w:lineRule="auto"/>
        <w:ind w:left="-142" w:right="275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44C70185" w14:textId="504D671C" w:rsidR="00A420E3" w:rsidRDefault="00A420E3" w:rsidP="00970244">
      <w:pPr>
        <w:tabs>
          <w:tab w:val="left" w:pos="142"/>
        </w:tabs>
        <w:spacing w:after="0" w:line="228" w:lineRule="auto"/>
        <w:ind w:left="-142"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-</w:t>
      </w:r>
      <w:r w:rsidR="00CF27FD">
        <w:rPr>
          <w:rFonts w:ascii="Times New Roman" w:eastAsia="Symbol" w:hAnsi="Times New Roman" w:cs="Times New Roman"/>
          <w:sz w:val="28"/>
          <w:szCs w:val="28"/>
        </w:rPr>
        <w:t xml:space="preserve"> </w:t>
      </w:r>
      <w:r>
        <w:rPr>
          <w:rFonts w:ascii="Times New Roman" w:eastAsia="Symbol" w:hAnsi="Times New Roman" w:cs="Times New Roman"/>
          <w:sz w:val="28"/>
          <w:szCs w:val="28"/>
        </w:rPr>
        <w:t xml:space="preserve">Федеральной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ой основной общеобразовательной программы обучающихся с умственной отсталостью (интеллектуальными нарушениями), утвержденной приказом Министерства просвещения РФ №1026. </w:t>
      </w:r>
      <w:r w:rsidR="00CF27FD">
        <w:rPr>
          <w:rFonts w:ascii="Times New Roman" w:hAnsi="Times New Roman" w:cs="Times New Roman"/>
          <w:sz w:val="28"/>
          <w:szCs w:val="28"/>
        </w:rPr>
        <w:t>от 24.11.2022г.</w:t>
      </w:r>
    </w:p>
    <w:p w14:paraId="4D84FA82" w14:textId="77777777" w:rsidR="002D7DBA" w:rsidRDefault="002D7DBA" w:rsidP="00970244">
      <w:pPr>
        <w:tabs>
          <w:tab w:val="left" w:pos="142"/>
        </w:tabs>
        <w:spacing w:after="0" w:line="228" w:lineRule="auto"/>
        <w:ind w:left="-142"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ООП для обучающихся с умственной отсталостью (интеллектуальными нарушениями), вариант 2</w:t>
      </w:r>
    </w:p>
    <w:p w14:paraId="6BC46F44" w14:textId="2A92F264" w:rsidR="00CF27FD" w:rsidRDefault="002D7DBA" w:rsidP="00970244">
      <w:pPr>
        <w:tabs>
          <w:tab w:val="left" w:pos="142"/>
        </w:tabs>
        <w:spacing w:after="0" w:line="228" w:lineRule="auto"/>
        <w:ind w:left="-142" w:right="394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КОУ «Кузнецкая школа-интернат»</w:t>
      </w:r>
    </w:p>
    <w:p w14:paraId="5811EC24" w14:textId="01A9AD58" w:rsidR="00A420E3" w:rsidRPr="00A4125F" w:rsidRDefault="00A420E3" w:rsidP="00970244">
      <w:pPr>
        <w:tabs>
          <w:tab w:val="left" w:pos="426"/>
        </w:tabs>
        <w:spacing w:after="0" w:line="240" w:lineRule="auto"/>
        <w:ind w:left="-142" w:right="-5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предусмотрена для работы с обучающимися 7Б класса с ТМНР (вариант 2.1)   </w:t>
      </w:r>
    </w:p>
    <w:p w14:paraId="734FF9D2" w14:textId="78DDDBEE" w:rsidR="004D63A2" w:rsidRDefault="0064443F" w:rsidP="00970244">
      <w:pPr>
        <w:pStyle w:val="21"/>
        <w:shd w:val="clear" w:color="auto" w:fill="auto"/>
        <w:tabs>
          <w:tab w:val="center" w:pos="567"/>
        </w:tabs>
        <w:spacing w:line="374" w:lineRule="exact"/>
        <w:ind w:left="-142"/>
        <w:jc w:val="both"/>
        <w:rPr>
          <w:b/>
          <w:bCs/>
        </w:rPr>
      </w:pPr>
      <w:r w:rsidRPr="00B96C23">
        <w:rPr>
          <w:b/>
          <w:bCs/>
        </w:rPr>
        <w:t>Цел</w:t>
      </w:r>
      <w:r w:rsidR="004D63A2">
        <w:rPr>
          <w:b/>
          <w:bCs/>
        </w:rPr>
        <w:t>и</w:t>
      </w:r>
      <w:r w:rsidRPr="00B96C23">
        <w:rPr>
          <w:b/>
          <w:bCs/>
        </w:rPr>
        <w:t xml:space="preserve"> обучения:</w:t>
      </w:r>
    </w:p>
    <w:p w14:paraId="255AC892" w14:textId="4AD810A6" w:rsidR="004D63A2" w:rsidRDefault="0064443F" w:rsidP="00970244">
      <w:pPr>
        <w:pStyle w:val="21"/>
        <w:shd w:val="clear" w:color="auto" w:fill="auto"/>
        <w:spacing w:line="374" w:lineRule="exact"/>
        <w:ind w:left="-142"/>
        <w:jc w:val="both"/>
      </w:pPr>
      <w:r>
        <w:t xml:space="preserve"> </w:t>
      </w:r>
      <w:r w:rsidR="004D63A2">
        <w:t>-</w:t>
      </w:r>
      <w:r>
        <w:t>формирование представлений о живой и неживой природе, о взаимодействии человека с природой, бережного отношения к природе.</w:t>
      </w:r>
    </w:p>
    <w:p w14:paraId="26CD56E4" w14:textId="77777777" w:rsidR="004D63A2" w:rsidRDefault="004D63A2" w:rsidP="004D63A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                                                                                                                                                 </w:t>
      </w:r>
    </w:p>
    <w:p w14:paraId="2E8B381B" w14:textId="77777777" w:rsidR="004D63A2" w:rsidRDefault="004D63A2" w:rsidP="004D63A2">
      <w:pPr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14:paraId="649C208B" w14:textId="0087A521" w:rsidR="004D63A2" w:rsidRPr="004D63A2" w:rsidRDefault="004D63A2" w:rsidP="004D63A2">
      <w:pPr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уховно-нравственное развитие и воспитание личности.</w:t>
      </w:r>
    </w:p>
    <w:p w14:paraId="5851B17E" w14:textId="77777777" w:rsidR="00001A33" w:rsidRDefault="0064443F" w:rsidP="00001A33">
      <w:pPr>
        <w:pStyle w:val="21"/>
        <w:shd w:val="clear" w:color="auto" w:fill="auto"/>
        <w:spacing w:line="374" w:lineRule="exact"/>
        <w:ind w:hanging="142"/>
        <w:jc w:val="both"/>
      </w:pPr>
      <w:r w:rsidRPr="0064443F">
        <w:rPr>
          <w:b/>
          <w:bCs/>
        </w:rPr>
        <w:t>Основными задачами</w:t>
      </w:r>
      <w:r>
        <w:t xml:space="preserve"> программы являются: </w:t>
      </w:r>
    </w:p>
    <w:p w14:paraId="0D513B7D" w14:textId="6540F05E" w:rsidR="00001A33" w:rsidRDefault="00001A33" w:rsidP="00001A33">
      <w:pPr>
        <w:pStyle w:val="21"/>
        <w:shd w:val="clear" w:color="auto" w:fill="auto"/>
        <w:spacing w:line="374" w:lineRule="exact"/>
        <w:ind w:left="-142" w:hanging="142"/>
        <w:jc w:val="both"/>
      </w:pPr>
      <w:r>
        <w:t>-</w:t>
      </w:r>
      <w:r w:rsidR="0064443F">
        <w:t>формирова</w:t>
      </w:r>
      <w:r>
        <w:t>ть</w:t>
      </w:r>
      <w:r w:rsidR="0064443F">
        <w:t xml:space="preserve"> представлени</w:t>
      </w:r>
      <w:r>
        <w:t>я</w:t>
      </w:r>
      <w:r w:rsidR="0064443F">
        <w:t xml:space="preserve"> об объектах и явлениях неживой природы, </w:t>
      </w:r>
    </w:p>
    <w:p w14:paraId="1304B67A" w14:textId="00353B8A" w:rsidR="00001A33" w:rsidRDefault="00001A33" w:rsidP="00001A33">
      <w:pPr>
        <w:pStyle w:val="21"/>
        <w:shd w:val="clear" w:color="auto" w:fill="auto"/>
        <w:spacing w:line="374" w:lineRule="exact"/>
        <w:ind w:left="-142" w:hanging="142"/>
        <w:jc w:val="both"/>
      </w:pPr>
      <w:r>
        <w:t>-</w:t>
      </w:r>
      <w:r w:rsidR="0064443F">
        <w:t>формирова</w:t>
      </w:r>
      <w:r>
        <w:t>ть</w:t>
      </w:r>
      <w:r w:rsidR="0064443F">
        <w:t xml:space="preserve"> временны</w:t>
      </w:r>
      <w:r>
        <w:t>е</w:t>
      </w:r>
      <w:r w:rsidR="0064443F">
        <w:t xml:space="preserve"> представлени</w:t>
      </w:r>
      <w:r>
        <w:t>я</w:t>
      </w:r>
      <w:r w:rsidR="0064443F">
        <w:t xml:space="preserve">, </w:t>
      </w:r>
    </w:p>
    <w:p w14:paraId="45A7A596" w14:textId="6B537059" w:rsidR="0064443F" w:rsidRDefault="00001A33" w:rsidP="00001A33">
      <w:pPr>
        <w:pStyle w:val="21"/>
        <w:shd w:val="clear" w:color="auto" w:fill="auto"/>
        <w:spacing w:line="374" w:lineRule="exact"/>
        <w:ind w:left="-142" w:hanging="142"/>
        <w:jc w:val="both"/>
      </w:pPr>
      <w:r>
        <w:t>-</w:t>
      </w:r>
      <w:r w:rsidR="0064443F">
        <w:t>формирова</w:t>
      </w:r>
      <w:r>
        <w:t>ть</w:t>
      </w:r>
      <w:r w:rsidR="0064443F">
        <w:t xml:space="preserve"> представлен</w:t>
      </w:r>
      <w:r>
        <w:t>ия</w:t>
      </w:r>
      <w:r w:rsidR="0064443F">
        <w:t xml:space="preserve"> о растительном и животном мире.</w:t>
      </w:r>
    </w:p>
    <w:p w14:paraId="51038B22" w14:textId="77777777" w:rsidR="00001A33" w:rsidRDefault="00001A33" w:rsidP="00001A33">
      <w:pPr>
        <w:spacing w:after="0" w:line="240" w:lineRule="auto"/>
        <w:ind w:left="-142" w:hanging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ть первоначальные представления о природе, объектах и явлениях живой и неживой природы;</w:t>
      </w:r>
    </w:p>
    <w:p w14:paraId="0FFD6F52" w14:textId="77777777" w:rsidR="00001A33" w:rsidRDefault="00001A33" w:rsidP="00001A33">
      <w:pPr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зывать интерес к разнообразию окружающего мира (мира животных, растений, к явлениям природы);</w:t>
      </w:r>
    </w:p>
    <w:p w14:paraId="08A459B6" w14:textId="77777777" w:rsidR="00001A33" w:rsidRDefault="00001A33" w:rsidP="00001A33">
      <w:pPr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создавать условия для возникновения речевой активности детей и использования усвоенного речевого материала в быту, на   уроках-занятиях, в играх, в самообслуживании и в повседневной жизни;</w:t>
      </w:r>
    </w:p>
    <w:p w14:paraId="24124215" w14:textId="77777777" w:rsidR="00001A33" w:rsidRDefault="00001A33" w:rsidP="00001A33">
      <w:pPr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ивать необходимую мотивацию речи посредством создания ситуаций общения, поддерживать стремление к обще</w:t>
      </w:r>
      <w:r>
        <w:rPr>
          <w:rFonts w:ascii="Times New Roman" w:hAnsi="Times New Roman"/>
          <w:sz w:val="28"/>
          <w:szCs w:val="28"/>
        </w:rPr>
        <w:softHyphen/>
        <w:t>нию;</w:t>
      </w:r>
    </w:p>
    <w:p w14:paraId="6B7DE47C" w14:textId="77777777" w:rsidR="00001A33" w:rsidRDefault="00001A33" w:rsidP="00001A33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ывать отношение к сверстнику как объекту взаи</w:t>
      </w:r>
      <w:r>
        <w:rPr>
          <w:rFonts w:ascii="Times New Roman" w:hAnsi="Times New Roman"/>
          <w:sz w:val="28"/>
          <w:szCs w:val="28"/>
        </w:rPr>
        <w:softHyphen/>
        <w:t>модействия, развивать субъектно-объектные отношения;</w:t>
      </w:r>
    </w:p>
    <w:p w14:paraId="57B3667A" w14:textId="77777777" w:rsidR="00001A33" w:rsidRDefault="00001A33" w:rsidP="00001A33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ормировать и расширять словарный запас, связанный с содержанием эмоционального, бытового, предметного, игрового, трудового опыта;                                                                                                                                                                                                               </w:t>
      </w:r>
    </w:p>
    <w:p w14:paraId="186F32DC" w14:textId="77777777" w:rsidR="00001A33" w:rsidRDefault="00001A33" w:rsidP="00001A33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ить задавать вопросы, строить простейшие сообщения и побуждения (то есть пользоваться различными типами коммуни</w:t>
      </w:r>
      <w:r>
        <w:rPr>
          <w:rFonts w:ascii="Times New Roman" w:hAnsi="Times New Roman"/>
          <w:sz w:val="28"/>
          <w:szCs w:val="28"/>
        </w:rPr>
        <w:softHyphen/>
        <w:t>кативных высказываний);</w:t>
      </w:r>
    </w:p>
    <w:p w14:paraId="701B2C39" w14:textId="77777777" w:rsidR="0012385C" w:rsidRDefault="0012385C" w:rsidP="0012385C">
      <w:pPr>
        <w:tabs>
          <w:tab w:val="left" w:pos="-142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накомить с функциональными свойствами объектов в процессе наблюдения и практического экспериментирования;</w:t>
      </w:r>
    </w:p>
    <w:p w14:paraId="5D7C736D" w14:textId="77777777" w:rsidR="0012385C" w:rsidRDefault="0012385C" w:rsidP="0012385C">
      <w:pPr>
        <w:tabs>
          <w:tab w:val="left" w:pos="-142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ть представления о явлениях природы, сезон</w:t>
      </w:r>
      <w:r>
        <w:rPr>
          <w:rFonts w:ascii="Times New Roman" w:hAnsi="Times New Roman"/>
          <w:sz w:val="28"/>
          <w:szCs w:val="28"/>
        </w:rPr>
        <w:softHyphen/>
        <w:t>ных изменениях (лето, зима);</w:t>
      </w:r>
    </w:p>
    <w:p w14:paraId="0A650C05" w14:textId="77777777" w:rsidR="0012385C" w:rsidRDefault="0012385C" w:rsidP="0012385C">
      <w:pPr>
        <w:tabs>
          <w:tab w:val="left" w:pos="-142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ть элементарные экологические представления (люди, растения и животные; строение тела, способ передвиже</w:t>
      </w:r>
      <w:r>
        <w:rPr>
          <w:rFonts w:ascii="Times New Roman" w:hAnsi="Times New Roman"/>
          <w:sz w:val="28"/>
          <w:szCs w:val="28"/>
        </w:rPr>
        <w:softHyphen/>
        <w:t>ния, питание);</w:t>
      </w:r>
    </w:p>
    <w:p w14:paraId="618AD31D" w14:textId="77777777" w:rsidR="0012385C" w:rsidRDefault="0012385C" w:rsidP="0012385C">
      <w:pPr>
        <w:tabs>
          <w:tab w:val="left" w:pos="-142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сенсорно-перцептивные способности обучающихся: учить выделять знакомые объекты из фона зрительно, тактильно и на вкус (исходя из целесообразности и безопасности);</w:t>
      </w:r>
    </w:p>
    <w:p w14:paraId="7575CA0E" w14:textId="01C7D141" w:rsidR="002F3749" w:rsidRPr="00A4125F" w:rsidRDefault="0012385C" w:rsidP="00A4125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реплять полученные представления в процессе различ</w:t>
      </w:r>
      <w:r>
        <w:rPr>
          <w:rFonts w:ascii="Times New Roman" w:hAnsi="Times New Roman"/>
          <w:sz w:val="28"/>
          <w:szCs w:val="28"/>
        </w:rPr>
        <w:softHyphen/>
        <w:t>ных видов доступной обучающимся социально-бытовой деятельно</w:t>
      </w:r>
      <w:r>
        <w:rPr>
          <w:rFonts w:ascii="Times New Roman" w:hAnsi="Times New Roman"/>
          <w:sz w:val="28"/>
          <w:szCs w:val="28"/>
        </w:rPr>
        <w:softHyphen/>
        <w:t>сти.</w:t>
      </w:r>
    </w:p>
    <w:p w14:paraId="73B5A46A" w14:textId="77777777" w:rsidR="004D63A2" w:rsidRDefault="002F3749" w:rsidP="002F3749">
      <w:pPr>
        <w:spacing w:after="0" w:line="240" w:lineRule="auto"/>
        <w:ind w:left="-142"/>
        <w:jc w:val="center"/>
      </w:pPr>
      <w:r>
        <w:rPr>
          <w:rFonts w:ascii="Times New Roman" w:hAnsi="Times New Roman"/>
          <w:b/>
          <w:sz w:val="28"/>
          <w:szCs w:val="28"/>
        </w:rPr>
        <w:t>Общая характеристика учебного предмета:</w:t>
      </w:r>
      <w:r w:rsidR="004D63A2" w:rsidRPr="004D63A2">
        <w:t xml:space="preserve"> </w:t>
      </w:r>
    </w:p>
    <w:p w14:paraId="130CF5E0" w14:textId="260E89C2" w:rsidR="002F3749" w:rsidRPr="000F4BD7" w:rsidRDefault="00A4125F" w:rsidP="000F4BD7">
      <w:pPr>
        <w:spacing w:after="0" w:line="240" w:lineRule="auto"/>
        <w:ind w:left="-142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F4BD7">
        <w:rPr>
          <w:rFonts w:ascii="Times New Roman" w:hAnsi="Times New Roman" w:cs="Times New Roman"/>
          <w:sz w:val="28"/>
          <w:szCs w:val="28"/>
        </w:rPr>
        <w:t xml:space="preserve"> </w:t>
      </w:r>
      <w:r w:rsidR="004D63A2" w:rsidRPr="004D63A2">
        <w:rPr>
          <w:rFonts w:ascii="Times New Roman" w:hAnsi="Times New Roman" w:cs="Times New Roman"/>
          <w:sz w:val="28"/>
          <w:szCs w:val="28"/>
        </w:rPr>
        <w:t xml:space="preserve">Важным аспектом обучения обучающихся с ТМНР является расширение представлений об окружающем природно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63A2" w:rsidRPr="004D63A2">
        <w:rPr>
          <w:rFonts w:ascii="Times New Roman" w:hAnsi="Times New Roman" w:cs="Times New Roman"/>
          <w:sz w:val="28"/>
          <w:szCs w:val="28"/>
        </w:rPr>
        <w:t>мире.</w:t>
      </w:r>
      <w:r w:rsidR="000F4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749">
        <w:rPr>
          <w:rFonts w:ascii="Times New Roman" w:hAnsi="Times New Roman"/>
          <w:sz w:val="28"/>
          <w:szCs w:val="28"/>
        </w:rPr>
        <w:t>Программный материал по предмету «Окружающий природный мир» базируется на знакомых детям объектах и явлениях окружающего мира и даёт учителю возможность постепенно углублять сведения, раскрывающие причинные, следственные, временные и другие связи между объектами, явлениями и состояниями природы.</w:t>
      </w:r>
    </w:p>
    <w:p w14:paraId="73415C8D" w14:textId="77777777" w:rsidR="002F3749" w:rsidRDefault="002F3749" w:rsidP="002F3749">
      <w:pPr>
        <w:spacing w:after="0" w:line="240" w:lineRule="auto"/>
        <w:ind w:left="-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>У обучающихся формируются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их чувствительного опыта.</w:t>
      </w:r>
    </w:p>
    <w:p w14:paraId="2D8886AF" w14:textId="77777777" w:rsidR="002F3749" w:rsidRDefault="002F3749" w:rsidP="002F3749">
      <w:pPr>
        <w:tabs>
          <w:tab w:val="left" w:pos="284"/>
        </w:tabs>
        <w:spacing w:after="0" w:line="240" w:lineRule="auto"/>
        <w:ind w:left="-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  способствует развитию аналитико-синтетической деятельности обучающихся, коррекции их мышления. </w:t>
      </w:r>
    </w:p>
    <w:p w14:paraId="69A3ABFB" w14:textId="77777777" w:rsidR="002F3749" w:rsidRDefault="002F3749" w:rsidP="002F3749">
      <w:pPr>
        <w:spacing w:after="0" w:line="240" w:lineRule="auto"/>
        <w:ind w:left="-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Основным методом обучения является беседа. Беседы организуются в процессе ознакомления с предметами и явлениями в природе и труде людей, на основе имеющегося опыта, практических работ, демонстрации учебных фильмов, предметных и сюжетных картин.</w:t>
      </w:r>
    </w:p>
    <w:p w14:paraId="4709B62B" w14:textId="77777777" w:rsidR="002F3749" w:rsidRDefault="002F3749" w:rsidP="002F3749">
      <w:pPr>
        <w:spacing w:after="0" w:line="240" w:lineRule="auto"/>
        <w:ind w:left="-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Главным компонентом беседы является речь самих обучающихся. Учитель руководит речевой деятельностью детей, активизирует её, исправляет ошибки, учит сосредоточивать внимание на определённых предметах и явлениях, правильно наблюдать и устанавливать связи, выражать свои впечатления и суждения в словесной форме. При формулировании ответов </w:t>
      </w:r>
      <w:r>
        <w:rPr>
          <w:rFonts w:ascii="Times New Roman" w:hAnsi="Times New Roman"/>
          <w:sz w:val="28"/>
          <w:szCs w:val="28"/>
        </w:rPr>
        <w:lastRenderedPageBreak/>
        <w:t>на вопросы у обучающихся закрепляется умение правильно строить предложения; описывая предметы, явления, рассказывая об увиденном, они учатся связному высказыванию.</w:t>
      </w:r>
    </w:p>
    <w:p w14:paraId="5A9E5E5F" w14:textId="6841F9B3" w:rsidR="002F3749" w:rsidRDefault="002F3749" w:rsidP="002F3749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кскурсиях обучающиеся знакомятся с предметами и явлениями в естественной обстановке; на предметных уроках – на основе непосредственных чувственных восприятий. Наблюдая, дети учатся анализировать, находить сходство и различие, делать простейшие выводы и обобщения. Практические работы помогают закреплению полученных знаний и умений. Наблюдения за погодой и сезонными изменениями в природе расширяют представления об окружающем мире, развивают внимание, наблюдательность, чувственное восприятие.</w:t>
      </w:r>
    </w:p>
    <w:p w14:paraId="480DEDA8" w14:textId="77777777" w:rsidR="00E1248E" w:rsidRDefault="00E1248E" w:rsidP="00E1248E">
      <w:pPr>
        <w:pStyle w:val="21"/>
        <w:shd w:val="clear" w:color="auto" w:fill="auto"/>
        <w:spacing w:line="240" w:lineRule="auto"/>
        <w:ind w:left="-284" w:firstLine="1276"/>
        <w:jc w:val="both"/>
        <w:rPr>
          <w:b/>
          <w:bCs/>
        </w:rPr>
      </w:pPr>
      <w:r>
        <w:rPr>
          <w:b/>
          <w:bCs/>
        </w:rPr>
        <w:t>Планируемые результаты освоения учебного предмета «Окружающий природный мир»:</w:t>
      </w:r>
    </w:p>
    <w:p w14:paraId="59631501" w14:textId="77777777" w:rsidR="00E1248E" w:rsidRDefault="00E1248E" w:rsidP="00E1248E">
      <w:pPr>
        <w:pStyle w:val="21"/>
        <w:numPr>
          <w:ilvl w:val="0"/>
          <w:numId w:val="5"/>
        </w:numPr>
        <w:shd w:val="clear" w:color="auto" w:fill="auto"/>
        <w:tabs>
          <w:tab w:val="left" w:pos="0"/>
          <w:tab w:val="center" w:pos="2268"/>
        </w:tabs>
        <w:spacing w:line="240" w:lineRule="auto"/>
        <w:ind w:left="-284"/>
      </w:pPr>
      <w:r>
        <w:t>Представления о явлениях и объектах неживой природы, смене времен года и соответствующих сезонных изменениях в природе, умение адаптироваться к конкретным природным и климатическим условиям:</w:t>
      </w:r>
    </w:p>
    <w:p w14:paraId="4929B270" w14:textId="77777777" w:rsidR="00E1248E" w:rsidRDefault="00E1248E" w:rsidP="00E1248E">
      <w:pPr>
        <w:pStyle w:val="21"/>
        <w:shd w:val="clear" w:color="auto" w:fill="auto"/>
        <w:tabs>
          <w:tab w:val="left" w:pos="0"/>
          <w:tab w:val="center" w:pos="2268"/>
        </w:tabs>
        <w:spacing w:line="240" w:lineRule="auto"/>
        <w:ind w:left="-284"/>
      </w:pPr>
      <w:r>
        <w:t>интерес к объектам и явлениям неживой природы; представления об объектах неживой природы (вода, воздух, земля, огонь, лес, луг, река, водоемы, формы земной поверхности, полезные ископаемые);</w:t>
      </w:r>
    </w:p>
    <w:p w14:paraId="5FAF3BD1" w14:textId="77777777" w:rsidR="00E1248E" w:rsidRDefault="00E1248E" w:rsidP="00E1248E">
      <w:pPr>
        <w:pStyle w:val="21"/>
        <w:shd w:val="clear" w:color="auto" w:fill="auto"/>
        <w:tabs>
          <w:tab w:val="left" w:pos="0"/>
          <w:tab w:val="center" w:pos="2268"/>
        </w:tabs>
        <w:spacing w:line="240" w:lineRule="auto"/>
        <w:ind w:left="-284" w:right="283" w:hanging="142"/>
      </w:pPr>
      <w:r>
        <w:t xml:space="preserve">   представления о временах года, характерных признаках времен года, погодных изменениях, их влиянии на жизнь человека;</w:t>
      </w:r>
    </w:p>
    <w:p w14:paraId="6096A58E" w14:textId="77777777" w:rsidR="00E1248E" w:rsidRDefault="00E1248E" w:rsidP="00E1248E">
      <w:pPr>
        <w:pStyle w:val="21"/>
        <w:shd w:val="clear" w:color="auto" w:fill="auto"/>
        <w:tabs>
          <w:tab w:val="left" w:pos="0"/>
          <w:tab w:val="center" w:pos="2268"/>
        </w:tabs>
        <w:spacing w:line="240" w:lineRule="auto"/>
        <w:ind w:left="-284" w:right="819"/>
      </w:pPr>
      <w:r>
        <w:t>умение учитывать изменения в окружающей среде для выполнения правил жизнедеятельности, охраны здоровья;</w:t>
      </w:r>
    </w:p>
    <w:p w14:paraId="0E5A1041" w14:textId="77777777" w:rsidR="00E1248E" w:rsidRDefault="00E1248E" w:rsidP="00E1248E">
      <w:pPr>
        <w:pStyle w:val="21"/>
        <w:numPr>
          <w:ilvl w:val="0"/>
          <w:numId w:val="5"/>
        </w:numPr>
        <w:shd w:val="clear" w:color="auto" w:fill="auto"/>
        <w:tabs>
          <w:tab w:val="left" w:pos="0"/>
          <w:tab w:val="left" w:pos="1102"/>
          <w:tab w:val="center" w:pos="2268"/>
        </w:tabs>
        <w:spacing w:line="240" w:lineRule="auto"/>
        <w:ind w:left="-284" w:right="819"/>
      </w:pPr>
      <w:r>
        <w:t>Представления о животном и растительном мире, их значении в жизни человека:</w:t>
      </w:r>
    </w:p>
    <w:p w14:paraId="302E5505" w14:textId="77777777" w:rsidR="00E1248E" w:rsidRDefault="00E1248E" w:rsidP="00E1248E">
      <w:pPr>
        <w:pStyle w:val="21"/>
        <w:shd w:val="clear" w:color="auto" w:fill="auto"/>
        <w:spacing w:line="240" w:lineRule="auto"/>
        <w:ind w:left="-284" w:right="1102"/>
      </w:pPr>
      <w:r>
        <w:t>-интерес к объектам живой природы;</w:t>
      </w:r>
    </w:p>
    <w:p w14:paraId="7C807EA0" w14:textId="77777777" w:rsidR="00E1248E" w:rsidRDefault="00E1248E" w:rsidP="00E1248E">
      <w:pPr>
        <w:pStyle w:val="21"/>
        <w:shd w:val="clear" w:color="auto" w:fill="auto"/>
        <w:spacing w:line="240" w:lineRule="auto"/>
        <w:ind w:left="-284" w:right="1102"/>
      </w:pPr>
      <w:r>
        <w:t>-представления о животном и растительном мире (растения, животные, их виды, понятия «полезные» - «вредные», «дикие» - «домашние»);</w:t>
      </w:r>
    </w:p>
    <w:p w14:paraId="6886A9D9" w14:textId="77777777" w:rsidR="00E1248E" w:rsidRDefault="00E1248E" w:rsidP="00E1248E">
      <w:pPr>
        <w:pStyle w:val="21"/>
        <w:shd w:val="clear" w:color="auto" w:fill="auto"/>
        <w:spacing w:line="240" w:lineRule="auto"/>
        <w:ind w:left="-284" w:right="1102"/>
      </w:pPr>
      <w:r>
        <w:t>-опыт заботливого и бережного отношения к растениям и животным, ухода за ними;</w:t>
      </w:r>
    </w:p>
    <w:p w14:paraId="112ECF10" w14:textId="77777777" w:rsidR="00E1248E" w:rsidRDefault="00E1248E" w:rsidP="00E1248E">
      <w:pPr>
        <w:pStyle w:val="21"/>
        <w:shd w:val="clear" w:color="auto" w:fill="auto"/>
        <w:spacing w:line="240" w:lineRule="auto"/>
        <w:ind w:left="-284" w:right="1102"/>
      </w:pPr>
      <w:r>
        <w:t>умение соблюдать правила безопасного поведения в природе (в лесу, у реки).</w:t>
      </w:r>
    </w:p>
    <w:p w14:paraId="4BCA5B80" w14:textId="77777777" w:rsidR="00E1248E" w:rsidRDefault="00E1248E" w:rsidP="00E1248E">
      <w:pPr>
        <w:pStyle w:val="21"/>
        <w:numPr>
          <w:ilvl w:val="0"/>
          <w:numId w:val="5"/>
        </w:numPr>
        <w:shd w:val="clear" w:color="auto" w:fill="auto"/>
        <w:tabs>
          <w:tab w:val="left" w:pos="0"/>
        </w:tabs>
        <w:spacing w:line="240" w:lineRule="auto"/>
        <w:ind w:left="-284" w:right="1102"/>
      </w:pPr>
      <w:r>
        <w:t>Элементарные представления о течении времени:</w:t>
      </w:r>
    </w:p>
    <w:p w14:paraId="2D250A4E" w14:textId="77777777" w:rsidR="00E1248E" w:rsidRDefault="00E1248E" w:rsidP="00E1248E">
      <w:pPr>
        <w:pStyle w:val="21"/>
        <w:shd w:val="clear" w:color="auto" w:fill="auto"/>
        <w:spacing w:line="240" w:lineRule="auto"/>
        <w:ind w:left="-284" w:right="1102"/>
      </w:pPr>
      <w:r>
        <w:t>умение различать части суток, дни недели, месяцы, их соотнесение со временем года;</w:t>
      </w:r>
    </w:p>
    <w:p w14:paraId="327C353A" w14:textId="231C9C6D" w:rsidR="00E1248E" w:rsidRPr="00E1248E" w:rsidRDefault="00E1248E" w:rsidP="00E1248E">
      <w:pPr>
        <w:pStyle w:val="21"/>
        <w:shd w:val="clear" w:color="auto" w:fill="auto"/>
        <w:spacing w:line="240" w:lineRule="auto"/>
        <w:ind w:left="-284" w:right="1102"/>
      </w:pPr>
      <w:r>
        <w:t>представления о течении времени: смена событий дня, смена частей суток, дней недели, месяцев в году</w:t>
      </w:r>
    </w:p>
    <w:p w14:paraId="089738AF" w14:textId="77777777" w:rsidR="002F3749" w:rsidRDefault="002F3749" w:rsidP="002F3749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чностные и предметные результаты изучения учебного предмета   </w:t>
      </w:r>
    </w:p>
    <w:p w14:paraId="2C6640B5" w14:textId="77777777" w:rsidR="002F3749" w:rsidRDefault="002F3749" w:rsidP="002F3749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14:paraId="69CD1CE5" w14:textId="77777777" w:rsidR="002F3749" w:rsidRDefault="002F3749" w:rsidP="002F3749">
      <w:pPr>
        <w:spacing w:after="0" w:line="240" w:lineRule="auto"/>
        <w:ind w:left="-284" w:hanging="142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узнавание и называние изученных объектов на иллюстрациях, фотографиях;</w:t>
      </w:r>
    </w:p>
    <w:p w14:paraId="7CDA5F6B" w14:textId="77777777" w:rsidR="002F3749" w:rsidRDefault="002F3749" w:rsidP="002F3749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ind w:left="-284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соотнесение изученных объектов к определённым группам;</w:t>
      </w:r>
    </w:p>
    <w:p w14:paraId="608B9118" w14:textId="77777777" w:rsidR="002F3749" w:rsidRDefault="002F3749" w:rsidP="002F3749">
      <w:pPr>
        <w:pStyle w:val="a7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зывание сходных объектов, отнесённых к одной и той же изучаемой группе;</w:t>
      </w:r>
    </w:p>
    <w:p w14:paraId="654A1E0F" w14:textId="77777777" w:rsidR="002F3749" w:rsidRDefault="002F3749" w:rsidP="002F3749">
      <w:pPr>
        <w:pStyle w:val="a7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знание требований к режиму дня школьника и понимание необходимости его выполнения;</w:t>
      </w:r>
    </w:p>
    <w:p w14:paraId="67700535" w14:textId="77777777" w:rsidR="002F3749" w:rsidRDefault="002F3749" w:rsidP="002F3749">
      <w:pPr>
        <w:pStyle w:val="a7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знание элементарных правил безопасного поведения в природе и обществе;</w:t>
      </w:r>
    </w:p>
    <w:p w14:paraId="4F84A156" w14:textId="77777777" w:rsidR="002F3749" w:rsidRDefault="002F3749" w:rsidP="002F3749">
      <w:pPr>
        <w:pStyle w:val="a7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знание основных правил личной гигиены и выполнение их в повседневной жизни;</w:t>
      </w:r>
    </w:p>
    <w:p w14:paraId="2E2E4D57" w14:textId="25F8AD7B" w:rsidR="002F3749" w:rsidRDefault="002F3749" w:rsidP="00A4125F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мление зимующих птиц;</w:t>
      </w:r>
    </w:p>
    <w:p w14:paraId="4159C810" w14:textId="77777777" w:rsidR="002F3749" w:rsidRDefault="002F3749" w:rsidP="002F3749">
      <w:pPr>
        <w:pStyle w:val="a7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оставление повествовательного или описательного рассказа из 3-5 предложений об изученных объектах по   </w:t>
      </w:r>
    </w:p>
    <w:p w14:paraId="2C5CF644" w14:textId="77777777" w:rsidR="002F3749" w:rsidRDefault="002F3749" w:rsidP="002F3749">
      <w:pPr>
        <w:pStyle w:val="a7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едложенному плану;</w:t>
      </w:r>
    </w:p>
    <w:p w14:paraId="05604A20" w14:textId="77777777" w:rsidR="002F3749" w:rsidRDefault="002F3749" w:rsidP="002F3749">
      <w:pPr>
        <w:pStyle w:val="a7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адекватное поведение в классе, в школе, на улице в условиях реальной или смоделированной учителем ситуации.</w:t>
      </w:r>
    </w:p>
    <w:p w14:paraId="5A0862AC" w14:textId="77777777" w:rsidR="002F3749" w:rsidRDefault="002F3749" w:rsidP="002F374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14:paraId="0EBE5168" w14:textId="77777777" w:rsidR="002F3749" w:rsidRDefault="002F3749" w:rsidP="002F3749">
      <w:pPr>
        <w:spacing w:after="0" w:line="240" w:lineRule="auto"/>
        <w:ind w:left="-42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 мире живой и неживой природы;</w:t>
      </w:r>
    </w:p>
    <w:p w14:paraId="1A203D89" w14:textId="77777777" w:rsidR="00A4125F" w:rsidRDefault="002F3749" w:rsidP="00A4125F">
      <w:pPr>
        <w:spacing w:after="0" w:line="240" w:lineRule="auto"/>
        <w:ind w:left="-42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 человеке, работе его некоторых органов;</w:t>
      </w:r>
    </w:p>
    <w:p w14:paraId="29E4055E" w14:textId="61E58151" w:rsidR="002F3749" w:rsidRDefault="00A4125F" w:rsidP="00A4125F">
      <w:pPr>
        <w:spacing w:after="0" w:line="240" w:lineRule="auto"/>
        <w:ind w:left="-42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3749">
        <w:rPr>
          <w:rFonts w:ascii="Times New Roman" w:hAnsi="Times New Roman"/>
          <w:sz w:val="28"/>
          <w:szCs w:val="28"/>
        </w:rPr>
        <w:t>о погоде и её явлениях;</w:t>
      </w:r>
    </w:p>
    <w:p w14:paraId="2BAEB5AD" w14:textId="77777777" w:rsidR="002F3749" w:rsidRDefault="002F3749" w:rsidP="002F3749">
      <w:pPr>
        <w:spacing w:after="0" w:line="240" w:lineRule="auto"/>
        <w:ind w:left="-42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 смене времён года.</w:t>
      </w:r>
    </w:p>
    <w:p w14:paraId="687C6F1C" w14:textId="77777777" w:rsidR="002F3749" w:rsidRDefault="002F3749" w:rsidP="002F3749">
      <w:pPr>
        <w:spacing w:after="0" w:line="240" w:lineRule="auto"/>
        <w:ind w:left="-426" w:firstLine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инимальный уровень:</w:t>
      </w:r>
    </w:p>
    <w:p w14:paraId="08BF6708" w14:textId="77777777" w:rsidR="002F3749" w:rsidRDefault="002F3749" w:rsidP="002F3749">
      <w:pPr>
        <w:spacing w:after="0" w:line="240" w:lineRule="auto"/>
        <w:ind w:left="-42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знавать и называть изученные объекты на иллюстрациях, фотографиях;</w:t>
      </w:r>
    </w:p>
    <w:p w14:paraId="31E059ED" w14:textId="77777777" w:rsidR="002F3749" w:rsidRDefault="002F3749" w:rsidP="002F3749">
      <w:pPr>
        <w:spacing w:after="0" w:line="240" w:lineRule="auto"/>
        <w:ind w:left="-42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авильно и точно называть изучаемые </w:t>
      </w:r>
      <w:proofErr w:type="gramStart"/>
      <w:r>
        <w:rPr>
          <w:rFonts w:ascii="Times New Roman" w:hAnsi="Times New Roman"/>
          <w:sz w:val="28"/>
          <w:szCs w:val="28"/>
        </w:rPr>
        <w:t>объекты  и</w:t>
      </w:r>
      <w:proofErr w:type="gramEnd"/>
      <w:r>
        <w:rPr>
          <w:rFonts w:ascii="Times New Roman" w:hAnsi="Times New Roman"/>
          <w:sz w:val="28"/>
          <w:szCs w:val="28"/>
        </w:rPr>
        <w:t xml:space="preserve"> явления живой и неживой природы;</w:t>
      </w:r>
    </w:p>
    <w:p w14:paraId="06E69F89" w14:textId="77777777" w:rsidR="002F3749" w:rsidRDefault="002F3749" w:rsidP="002F3749">
      <w:pPr>
        <w:spacing w:after="0" w:line="240" w:lineRule="auto"/>
        <w:ind w:left="-42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знавать и называть части растений;</w:t>
      </w:r>
    </w:p>
    <w:p w14:paraId="5882F45B" w14:textId="486EE881" w:rsidR="002F3749" w:rsidRDefault="002F3749" w:rsidP="00A4125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равнивать и различать растения сада и леса, называть по 2-3 растения, наиболее распространённых в данной </w:t>
      </w:r>
      <w:proofErr w:type="gramStart"/>
      <w:r>
        <w:rPr>
          <w:rFonts w:ascii="Times New Roman" w:hAnsi="Times New Roman"/>
          <w:sz w:val="28"/>
          <w:szCs w:val="28"/>
        </w:rPr>
        <w:t xml:space="preserve">местности;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</w:t>
      </w:r>
      <w:r w:rsidR="00A4125F">
        <w:rPr>
          <w:rFonts w:ascii="Times New Roman" w:hAnsi="Times New Roman"/>
          <w:sz w:val="28"/>
          <w:szCs w:val="28"/>
        </w:rPr>
        <w:t xml:space="preserve">       -</w:t>
      </w:r>
      <w:r>
        <w:rPr>
          <w:rFonts w:ascii="Times New Roman" w:hAnsi="Times New Roman"/>
          <w:sz w:val="28"/>
          <w:szCs w:val="28"/>
        </w:rPr>
        <w:t>различать грибы, ягоды;</w:t>
      </w:r>
    </w:p>
    <w:p w14:paraId="32E519A1" w14:textId="77777777" w:rsidR="002F3749" w:rsidRDefault="002F3749" w:rsidP="002F3749">
      <w:pPr>
        <w:spacing w:after="0" w:line="240" w:lineRule="auto"/>
        <w:ind w:left="-42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равнивать изученных домашних и диких животных и птиц;</w:t>
      </w:r>
    </w:p>
    <w:p w14:paraId="1A1515C6" w14:textId="77777777" w:rsidR="002F3749" w:rsidRDefault="002F3749" w:rsidP="002F3749">
      <w:pPr>
        <w:spacing w:after="0" w:line="240" w:lineRule="auto"/>
        <w:ind w:left="-42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исывать повадки диких, домашних животных и птиц с помощью учителя;</w:t>
      </w:r>
    </w:p>
    <w:p w14:paraId="35F11011" w14:textId="77777777" w:rsidR="002F3749" w:rsidRDefault="002F3749" w:rsidP="002F3749">
      <w:pPr>
        <w:spacing w:after="0" w:line="240" w:lineRule="auto"/>
        <w:ind w:left="-42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зывать и показывать органы человека (органы дыхания, сердце);</w:t>
      </w:r>
    </w:p>
    <w:p w14:paraId="7C022C6C" w14:textId="77777777" w:rsidR="002F3749" w:rsidRDefault="002F3749" w:rsidP="002F3749">
      <w:pPr>
        <w:spacing w:after="0" w:line="240" w:lineRule="auto"/>
        <w:ind w:left="-42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носить изученные объекты к определённым группам (корова – домашнее животное, лось – дикое животное);</w:t>
      </w:r>
    </w:p>
    <w:p w14:paraId="7A6F19AD" w14:textId="77777777" w:rsidR="002F3749" w:rsidRDefault="002F3749" w:rsidP="002F3749">
      <w:pPr>
        <w:spacing w:after="0" w:line="240" w:lineRule="auto"/>
        <w:ind w:left="-42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блюдать правила потребления в пищу грибов и ягод;</w:t>
      </w:r>
    </w:p>
    <w:p w14:paraId="1338F82A" w14:textId="77777777" w:rsidR="002F3749" w:rsidRDefault="002F3749" w:rsidP="002F3749">
      <w:pPr>
        <w:spacing w:after="0" w:line="240" w:lineRule="auto"/>
        <w:ind w:left="-42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 помощью учителя соотносить сезонные изменения в неживой природе с изменениями в жизни растений, животных, человека.</w:t>
      </w:r>
    </w:p>
    <w:p w14:paraId="0B950F8B" w14:textId="77777777" w:rsidR="002F3749" w:rsidRDefault="002F3749" w:rsidP="002F3749">
      <w:pPr>
        <w:spacing w:after="0" w:line="240" w:lineRule="auto"/>
        <w:ind w:left="-142" w:hanging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статочный уровень:</w:t>
      </w:r>
    </w:p>
    <w:p w14:paraId="70820862" w14:textId="77777777" w:rsidR="002F3749" w:rsidRDefault="002F3749" w:rsidP="002F3749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знавать и правильно называть изученные объекты в натуральном виде в естественных условиях;</w:t>
      </w:r>
    </w:p>
    <w:p w14:paraId="47887CFB" w14:textId="77777777" w:rsidR="002F3749" w:rsidRDefault="002F3749" w:rsidP="002F3749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ьно и точно называть изученные объекты, явления, их признаки;</w:t>
      </w:r>
    </w:p>
    <w:p w14:paraId="5A2F79E1" w14:textId="77777777" w:rsidR="002F3749" w:rsidRDefault="002F3749" w:rsidP="002F3749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делять, узнавать и называть части растений;</w:t>
      </w:r>
    </w:p>
    <w:p w14:paraId="6A639EA1" w14:textId="77777777" w:rsidR="002F3749" w:rsidRDefault="002F3749" w:rsidP="002F3749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равнивать и различать растения сада и леса, деревья хвойные и лиственные, кустарники, травы, ягоды, грибы, орехи, плоды и семена, знать названия деревьев и кустарников, наиболее распространённых в данной местности;</w:t>
      </w:r>
    </w:p>
    <w:p w14:paraId="0AC963ED" w14:textId="77777777" w:rsidR="002F3749" w:rsidRDefault="002F3749" w:rsidP="002F3749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личать изученных домашних и диких животных и птиц, описывать их повадки и образ жизни;</w:t>
      </w:r>
    </w:p>
    <w:p w14:paraId="6B0B41FA" w14:textId="77777777" w:rsidR="002F3749" w:rsidRDefault="002F3749" w:rsidP="002F3749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блюдать правила хранения продуктов питания, соблюдать требования по профилактике пищевых отравлений;</w:t>
      </w:r>
    </w:p>
    <w:p w14:paraId="77E9D382" w14:textId="77777777" w:rsidR="008E3228" w:rsidRDefault="002F3749" w:rsidP="008E3228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относить сезонные изменения в неживой природе с изменениями в жизни растений, животных, человека; определять по сезонным изменениям времена года.</w:t>
      </w:r>
    </w:p>
    <w:p w14:paraId="52E8C70C" w14:textId="5D11334C" w:rsidR="002F3749" w:rsidRPr="008E3228" w:rsidRDefault="002F3749" w:rsidP="008E3228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став базовых учебных действий:</w:t>
      </w:r>
    </w:p>
    <w:p w14:paraId="472900DC" w14:textId="77777777" w:rsidR="002F3749" w:rsidRDefault="002F3749" w:rsidP="002F3749">
      <w:pPr>
        <w:spacing w:after="0"/>
        <w:ind w:left="-142" w:hanging="142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чностные БУД:</w:t>
      </w:r>
    </w:p>
    <w:p w14:paraId="0B12C82C" w14:textId="77777777" w:rsidR="002F3749" w:rsidRDefault="002F3749" w:rsidP="002F3749">
      <w:pPr>
        <w:spacing w:after="0"/>
        <w:ind w:left="-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определять и высказывать под руководством педагога самые простые общие для всех людей правила поведения;</w:t>
      </w:r>
    </w:p>
    <w:p w14:paraId="6A960810" w14:textId="77777777" w:rsidR="002F3749" w:rsidRDefault="002F3749" w:rsidP="002F3749">
      <w:pPr>
        <w:spacing w:after="0"/>
        <w:ind w:left="-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в предложенных педагогом ситуациях общения и сотрудничества, опираясь на общие для всех простые правила </w:t>
      </w:r>
    </w:p>
    <w:p w14:paraId="18C043FA" w14:textId="77777777" w:rsidR="002F3749" w:rsidRDefault="002F3749" w:rsidP="002F3749">
      <w:pPr>
        <w:spacing w:after="0"/>
        <w:ind w:left="-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поведения, делать выбор, при поддержке других участников группы и педагога, как поступить.</w:t>
      </w:r>
    </w:p>
    <w:p w14:paraId="22FC9275" w14:textId="46A778CB" w:rsidR="002F3749" w:rsidRDefault="002F3749" w:rsidP="008E3228">
      <w:pPr>
        <w:spacing w:after="0"/>
        <w:ind w:left="-284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осознать себя как ученика, заинтересованного посещением школы, обучением, занятиями, как члена семьи, </w:t>
      </w:r>
      <w:proofErr w:type="gramStart"/>
      <w:r>
        <w:rPr>
          <w:rFonts w:ascii="Times New Roman" w:hAnsi="Times New Roman"/>
          <w:sz w:val="28"/>
          <w:szCs w:val="28"/>
        </w:rPr>
        <w:t>одноклассника,  друга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14:paraId="4E8B54AA" w14:textId="77777777" w:rsidR="002F3749" w:rsidRDefault="002F3749" w:rsidP="002F3749">
      <w:pPr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являть самостоятельность в выполнении учебных заданий, поручений, договорённостей;</w:t>
      </w:r>
    </w:p>
    <w:p w14:paraId="523BE682" w14:textId="77777777" w:rsidR="002F3749" w:rsidRDefault="002F3749" w:rsidP="002F3749">
      <w:pPr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14:paraId="5F06E084" w14:textId="77777777" w:rsidR="002F3749" w:rsidRDefault="002F3749" w:rsidP="002F3749">
      <w:pPr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отовность к безопасному и бережному поведению в природе и обществе.</w:t>
      </w:r>
    </w:p>
    <w:p w14:paraId="25E0193F" w14:textId="77777777" w:rsidR="002F3749" w:rsidRDefault="002F3749" w:rsidP="002F3749">
      <w:pPr>
        <w:spacing w:after="0" w:line="240" w:lineRule="auto"/>
        <w:ind w:left="-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гулятивные БУД:</w:t>
      </w:r>
    </w:p>
    <w:p w14:paraId="213551F1" w14:textId="77777777" w:rsidR="002F3749" w:rsidRDefault="002F3749" w:rsidP="002F3749">
      <w:pPr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ходить и выходить из учебного помещения со звонком;</w:t>
      </w:r>
    </w:p>
    <w:p w14:paraId="15954C0B" w14:textId="77777777" w:rsidR="002F3749" w:rsidRDefault="002F3749" w:rsidP="002F3749">
      <w:pPr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иентироваться в пространстве класса (зала, учебного помещения);</w:t>
      </w:r>
    </w:p>
    <w:p w14:paraId="1B92EC09" w14:textId="77777777" w:rsidR="002F3749" w:rsidRDefault="002F3749" w:rsidP="002F3749">
      <w:pPr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ьзоваться учебной мебелью;</w:t>
      </w:r>
    </w:p>
    <w:p w14:paraId="6E75C4EC" w14:textId="77777777" w:rsidR="002F3749" w:rsidRDefault="002F3749" w:rsidP="002F3749">
      <w:pPr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декватно использовать ритуалы школьного поведения (поднимать руку, вставать выходить из-за парты и т.д.);</w:t>
      </w:r>
    </w:p>
    <w:p w14:paraId="37107FA8" w14:textId="77777777" w:rsidR="002F3749" w:rsidRDefault="002F3749" w:rsidP="002F3749">
      <w:pPr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ботать с учебными принадлежностями и организовывать рабочее место;</w:t>
      </w:r>
    </w:p>
    <w:p w14:paraId="0EFE157E" w14:textId="77777777" w:rsidR="002F3749" w:rsidRDefault="002F3749" w:rsidP="002F3749">
      <w:pPr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едвигаться по школе, находить свой класс, другие необходимые помещения;</w:t>
      </w:r>
    </w:p>
    <w:p w14:paraId="448B44DC" w14:textId="77777777" w:rsidR="002F3749" w:rsidRDefault="002F3749" w:rsidP="002F3749">
      <w:pPr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нимать цели и произвольно включаться в деятельность, следовать предложенному плану и </w:t>
      </w:r>
      <w:proofErr w:type="gramStart"/>
      <w:r>
        <w:rPr>
          <w:rFonts w:ascii="Times New Roman" w:hAnsi="Times New Roman"/>
          <w:sz w:val="28"/>
          <w:szCs w:val="28"/>
        </w:rPr>
        <w:t>работать  в</w:t>
      </w:r>
      <w:proofErr w:type="gramEnd"/>
      <w:r>
        <w:rPr>
          <w:rFonts w:ascii="Times New Roman" w:hAnsi="Times New Roman"/>
          <w:sz w:val="28"/>
          <w:szCs w:val="28"/>
        </w:rPr>
        <w:t xml:space="preserve"> общем </w:t>
      </w:r>
    </w:p>
    <w:p w14:paraId="2DDD8DB4" w14:textId="77777777" w:rsidR="002F3749" w:rsidRDefault="002F3749" w:rsidP="002F3749">
      <w:pPr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пе;</w:t>
      </w:r>
    </w:p>
    <w:p w14:paraId="27920DCE" w14:textId="77777777" w:rsidR="002F3749" w:rsidRDefault="002F3749" w:rsidP="002F3749">
      <w:pPr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тивно участвовать в деятельности, контролировать и оценивать свои действия одноклассников;</w:t>
      </w:r>
    </w:p>
    <w:p w14:paraId="29286264" w14:textId="2A54174D" w:rsidR="002F3749" w:rsidRDefault="002F3749" w:rsidP="002F3749">
      <w:pPr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относить свои действия и их  </w:t>
      </w:r>
      <w:r w:rsidR="00BB37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ы с заданными образцами.</w:t>
      </w:r>
    </w:p>
    <w:p w14:paraId="0D5365E8" w14:textId="77777777" w:rsidR="002F3749" w:rsidRDefault="002F3749" w:rsidP="002F3749">
      <w:pPr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знавательные БУД:</w:t>
      </w:r>
    </w:p>
    <w:p w14:paraId="53792502" w14:textId="77777777" w:rsidR="002F3749" w:rsidRDefault="002F3749" w:rsidP="002F3749">
      <w:pPr>
        <w:spacing w:after="0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иентироваться в своей системе знаний: отличать новое от известного с помощью учителя;</w:t>
      </w:r>
    </w:p>
    <w:p w14:paraId="698DB29D" w14:textId="77777777" w:rsidR="002F3749" w:rsidRDefault="002F3749" w:rsidP="002F3749">
      <w:pPr>
        <w:spacing w:after="0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делять существенные, общие, классифицировать на наглядном материале;</w:t>
      </w:r>
    </w:p>
    <w:p w14:paraId="7C0A18A8" w14:textId="77777777" w:rsidR="002F3749" w:rsidRDefault="002F3749" w:rsidP="002F3749">
      <w:pPr>
        <w:spacing w:after="0"/>
        <w:ind w:left="-142" w:hanging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ммуникативные БУД:</w:t>
      </w:r>
    </w:p>
    <w:p w14:paraId="2A60ED41" w14:textId="77777777" w:rsidR="002F3749" w:rsidRDefault="002F3749" w:rsidP="002F3749">
      <w:pPr>
        <w:spacing w:after="0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лушать и понимать речь других;</w:t>
      </w:r>
    </w:p>
    <w:p w14:paraId="637A92C7" w14:textId="77777777" w:rsidR="002F3749" w:rsidRDefault="002F3749" w:rsidP="002F3749">
      <w:pPr>
        <w:spacing w:after="0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иться выполнять различные роли в группе (лидера, исполнителя, критика);</w:t>
      </w:r>
    </w:p>
    <w:p w14:paraId="705DD706" w14:textId="77777777" w:rsidR="002F3749" w:rsidRDefault="002F3749" w:rsidP="002F3749">
      <w:pPr>
        <w:spacing w:after="0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ступать в контакт и работать в коллективе (учитель - ученик, ученик - ученик, ученик - </w:t>
      </w:r>
      <w:proofErr w:type="gramStart"/>
      <w:r>
        <w:rPr>
          <w:rFonts w:ascii="Times New Roman" w:hAnsi="Times New Roman"/>
          <w:sz w:val="28"/>
          <w:szCs w:val="28"/>
        </w:rPr>
        <w:t>класс,  учитель</w:t>
      </w:r>
      <w:proofErr w:type="gramEnd"/>
      <w:r>
        <w:rPr>
          <w:rFonts w:ascii="Times New Roman" w:hAnsi="Times New Roman"/>
          <w:sz w:val="28"/>
          <w:szCs w:val="28"/>
        </w:rPr>
        <w:t xml:space="preserve"> - класс);</w:t>
      </w:r>
    </w:p>
    <w:p w14:paraId="5B0EEF3F" w14:textId="77777777" w:rsidR="002F3749" w:rsidRDefault="002F3749" w:rsidP="002F3749">
      <w:pPr>
        <w:spacing w:after="0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спользовать принятые ритуалы социального взаимодействия с одноклассниками и учителем; </w:t>
      </w:r>
    </w:p>
    <w:p w14:paraId="66FD3DA5" w14:textId="77777777" w:rsidR="002F3749" w:rsidRDefault="002F3749" w:rsidP="002F3749">
      <w:pPr>
        <w:spacing w:after="0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ращаться за помощью и принимать помощь;</w:t>
      </w:r>
    </w:p>
    <w:p w14:paraId="1C32C327" w14:textId="77777777" w:rsidR="002F3749" w:rsidRDefault="002F3749" w:rsidP="002F3749">
      <w:pPr>
        <w:spacing w:after="0"/>
        <w:ind w:left="-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слушать и понимать инструкции к учебному заданию в разных видах деятельности, быту;</w:t>
      </w:r>
    </w:p>
    <w:p w14:paraId="62756B55" w14:textId="77777777" w:rsidR="002F3749" w:rsidRDefault="002F3749" w:rsidP="002F3749">
      <w:pPr>
        <w:spacing w:after="0"/>
        <w:ind w:left="-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договариваться и изменять своё поведение с учётом поведения других участников в спорной ситуации.</w:t>
      </w:r>
    </w:p>
    <w:p w14:paraId="4DA3969C" w14:textId="77777777" w:rsidR="002F3749" w:rsidRDefault="002F3749" w:rsidP="002F3749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17D5CCBF" w14:textId="7C23A355" w:rsidR="002F3749" w:rsidRDefault="002F3749" w:rsidP="002F3749">
      <w:pPr>
        <w:tabs>
          <w:tab w:val="left" w:pos="-567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чая программа по окружающему природному миру в </w:t>
      </w:r>
      <w:r w:rsidR="00002E9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Б классе (вариант 2.1) рассчитана на 34 учебные недели (68 часов, по 2 часа в неделю).</w:t>
      </w:r>
    </w:p>
    <w:p w14:paraId="0B7C31AD" w14:textId="77777777" w:rsidR="008E3228" w:rsidRDefault="008E3228" w:rsidP="002F3749">
      <w:pPr>
        <w:spacing w:line="264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01C6859" w14:textId="21D1DF9C" w:rsidR="002F3749" w:rsidRDefault="002F3749" w:rsidP="002F3749">
      <w:pPr>
        <w:spacing w:line="264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Содержание </w:t>
      </w:r>
    </w:p>
    <w:p w14:paraId="18009BBE" w14:textId="77777777" w:rsidR="00BB37F3" w:rsidRDefault="00BB37F3" w:rsidP="00BB37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зонные изменения в природе (20ч.)</w:t>
      </w:r>
    </w:p>
    <w:p w14:paraId="6A63975F" w14:textId="77777777" w:rsidR="00BB37F3" w:rsidRDefault="00BB37F3" w:rsidP="00BB3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времён года. Знакомство с календарём. Названия месяцев. Изменения в жизни растений и животных осенью, зимой, весной, летом.</w:t>
      </w:r>
    </w:p>
    <w:p w14:paraId="37FF3088" w14:textId="2DB079AE" w:rsidR="00BB37F3" w:rsidRDefault="00BB37F3" w:rsidP="00BB3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вая природа. Растения (11ч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F59777" w14:textId="77777777" w:rsidR="00BB37F3" w:rsidRDefault="00BB37F3" w:rsidP="00BB3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растений. Части растений: корень, стволы и стебли, листья, цветы. Растения сада. Лес. Плоды и семена. Лесные ягоды. Грибы: съедобные, ядовитые. Травы: полезные, ядовитые. Правила поведения при отравлении.</w:t>
      </w:r>
    </w:p>
    <w:p w14:paraId="0FC083B4" w14:textId="4EA338C0" w:rsidR="00BB37F3" w:rsidRDefault="00BB37F3" w:rsidP="00BB37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вая природа. Животны</w:t>
      </w:r>
      <w:r w:rsidR="00B96C23">
        <w:rPr>
          <w:rFonts w:ascii="Times New Roman" w:hAnsi="Times New Roman" w:cs="Times New Roman"/>
          <w:b/>
          <w:sz w:val="28"/>
          <w:szCs w:val="28"/>
        </w:rPr>
        <w:t>й мир</w:t>
      </w:r>
      <w:r>
        <w:rPr>
          <w:rFonts w:ascii="Times New Roman" w:hAnsi="Times New Roman" w:cs="Times New Roman"/>
          <w:b/>
          <w:sz w:val="28"/>
          <w:szCs w:val="28"/>
        </w:rPr>
        <w:t>(16ч.)</w:t>
      </w:r>
    </w:p>
    <w:p w14:paraId="67895134" w14:textId="77777777" w:rsidR="00BB37F3" w:rsidRDefault="00BB37F3" w:rsidP="00BB37F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вотные. Дикие животные: лось, кабан, заяц. Домашние животные: корова, свинья, кролик. Сходства и различия: свинья – кабан, кролик – заяц. Птицы: перелётные, зимующие, хищные. Части тела. </w:t>
      </w:r>
    </w:p>
    <w:p w14:paraId="19FD164E" w14:textId="170C5F01" w:rsidR="00BB37F3" w:rsidRDefault="00B96C23" w:rsidP="00BB37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ы н</w:t>
      </w:r>
      <w:r w:rsidR="00BB37F3">
        <w:rPr>
          <w:rFonts w:ascii="Times New Roman" w:hAnsi="Times New Roman" w:cs="Times New Roman"/>
          <w:b/>
          <w:sz w:val="28"/>
          <w:szCs w:val="28"/>
        </w:rPr>
        <w:t>ежи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BB37F3">
        <w:rPr>
          <w:rFonts w:ascii="Times New Roman" w:hAnsi="Times New Roman" w:cs="Times New Roman"/>
          <w:b/>
          <w:sz w:val="28"/>
          <w:szCs w:val="28"/>
        </w:rPr>
        <w:t xml:space="preserve"> природа (10ч.)</w:t>
      </w:r>
    </w:p>
    <w:p w14:paraId="1D4D5CB8" w14:textId="77777777" w:rsidR="00BB37F3" w:rsidRDefault="00BB37F3" w:rsidP="00BB3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в разные времена года. Восход и закат солнца. Календарь. Воздух. Значение воздуха. Термометр. Ветер. Направление ветра. Ураган. Правила поведения во время урагана. Использование ветра человеком.</w:t>
      </w:r>
    </w:p>
    <w:p w14:paraId="3BEAC307" w14:textId="77777777" w:rsidR="00BB37F3" w:rsidRDefault="00BB37F3" w:rsidP="00BB37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овек. Безопасное поведение (11ч.)</w:t>
      </w:r>
    </w:p>
    <w:p w14:paraId="3848C89F" w14:textId="77777777" w:rsidR="00BB37F3" w:rsidRDefault="00BB37F3" w:rsidP="00BB3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хание человека. Органы дыхания. Болезни орга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дыхания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актика заболеваний органов дыхания. Простудных заболеваний. Сердце. Значение сердца для человека. Пульс. Определение пульса. Окружающая среда и здоровье человека. Питание человека: молочные, мясные, сухие продукты. Срок хранения продуктов. Профилактика отравлений.</w:t>
      </w:r>
    </w:p>
    <w:p w14:paraId="6E553632" w14:textId="77777777" w:rsidR="002F3749" w:rsidRDefault="002F3749" w:rsidP="002F3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1215D5" w14:textId="6638C114" w:rsidR="002F3749" w:rsidRDefault="002F3749" w:rsidP="00BB37F3">
      <w:pPr>
        <w:tabs>
          <w:tab w:val="left" w:pos="-567"/>
          <w:tab w:val="left" w:pos="142"/>
          <w:tab w:val="left" w:pos="567"/>
          <w:tab w:val="left" w:pos="154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ритерии и нормы оценк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9DC6F6F" w14:textId="77777777" w:rsidR="002F3749" w:rsidRDefault="002F3749" w:rsidP="002F3749">
      <w:pPr>
        <w:tabs>
          <w:tab w:val="left" w:pos="-567"/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Оценка «2» ставиться, если обучающийся не может выполнить ни одного задания даже с помощью взрослого.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8ABD41C" w14:textId="77777777" w:rsidR="002F3749" w:rsidRDefault="002F3749" w:rsidP="002F3749">
      <w:pPr>
        <w:tabs>
          <w:tab w:val="left" w:pos="-567"/>
          <w:tab w:val="left" w:pos="142"/>
        </w:tabs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Оценка «3» ставиться, если обучающийся выполняет все задания с помощью взрослого.</w:t>
      </w:r>
    </w:p>
    <w:p w14:paraId="62F50764" w14:textId="77777777" w:rsidR="002F3749" w:rsidRDefault="002F3749" w:rsidP="002F3749">
      <w:pPr>
        <w:tabs>
          <w:tab w:val="left" w:pos="-426"/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Оценка «4» ставиться, если обучающийся самостоятельно выполняет все задания с незначительными ошибками или незначительной помощью взрослого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D2983A2" w14:textId="26EBFC93" w:rsidR="002F3749" w:rsidRDefault="002F3749" w:rsidP="002F3749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Оценка «5» ставиться, если обучающийся </w:t>
      </w:r>
      <w:r>
        <w:rPr>
          <w:rFonts w:ascii="Times New Roman" w:eastAsia="Times New Roman" w:hAnsi="Times New Roman"/>
          <w:sz w:val="28"/>
          <w:szCs w:val="28"/>
        </w:rPr>
        <w:t>самостоятельно и правильно выполняет все задани</w:t>
      </w:r>
      <w:r w:rsidR="008E3228">
        <w:rPr>
          <w:rFonts w:ascii="Times New Roman" w:eastAsia="Times New Roman" w:hAnsi="Times New Roman"/>
          <w:sz w:val="28"/>
          <w:szCs w:val="28"/>
        </w:rPr>
        <w:t>я.</w:t>
      </w:r>
    </w:p>
    <w:p w14:paraId="6CABC4CD" w14:textId="77777777" w:rsidR="002F3749" w:rsidRDefault="002F3749" w:rsidP="002F3749">
      <w:pPr>
        <w:pStyle w:val="ParagraphStyle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14:paraId="6C213E2A" w14:textId="77777777" w:rsidR="000F4BD7" w:rsidRDefault="000F4BD7" w:rsidP="002F3749">
      <w:pPr>
        <w:pStyle w:val="ParagraphStyle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14:paraId="7DB5591E" w14:textId="7EB6C8A0" w:rsidR="000F4BD7" w:rsidRDefault="000F4BD7" w:rsidP="002F3749">
      <w:pPr>
        <w:pStyle w:val="ParagraphStyle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14:paraId="453B9990" w14:textId="6D88471F" w:rsidR="008E3228" w:rsidRDefault="008E3228" w:rsidP="002F3749">
      <w:pPr>
        <w:pStyle w:val="ParagraphStyle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14:paraId="201D4F7F" w14:textId="1F7F8FE2" w:rsidR="008E3228" w:rsidRDefault="008E3228" w:rsidP="002F3749">
      <w:pPr>
        <w:pStyle w:val="ParagraphStyle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14:paraId="7BBF9548" w14:textId="7FCEF698" w:rsidR="008E3228" w:rsidRDefault="008E3228" w:rsidP="002F3749">
      <w:pPr>
        <w:pStyle w:val="ParagraphStyle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14:paraId="41D726C5" w14:textId="77777777" w:rsidR="008E3228" w:rsidRDefault="008E3228" w:rsidP="002F3749">
      <w:pPr>
        <w:pStyle w:val="ParagraphStyle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14:paraId="14A9DC7E" w14:textId="525ABA99" w:rsidR="002F3749" w:rsidRDefault="002F3749" w:rsidP="002F3749">
      <w:pPr>
        <w:pStyle w:val="ParagraphStyle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и материально-техническое обеспечение учебного предмета включает:</w:t>
      </w:r>
    </w:p>
    <w:p w14:paraId="537C9687" w14:textId="77777777" w:rsidR="002F3749" w:rsidRDefault="002F3749" w:rsidP="002F3749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мпьютерные обучающие игры (например, «</w:t>
      </w:r>
      <w:proofErr w:type="spellStart"/>
      <w:r>
        <w:rPr>
          <w:rFonts w:ascii="Times New Roman" w:hAnsi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/>
          <w:sz w:val="28"/>
          <w:szCs w:val="28"/>
        </w:rPr>
        <w:t xml:space="preserve"> познает мир»; «Уроки тетушки Совы» и т.д.)</w:t>
      </w:r>
    </w:p>
    <w:p w14:paraId="440E5D7F" w14:textId="3D3306A9" w:rsidR="0008781E" w:rsidRPr="0008781E" w:rsidRDefault="002F3749" w:rsidP="0008781E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туральные объекты (игрушки, одежда), муляжи, макеты.</w:t>
      </w:r>
    </w:p>
    <w:p w14:paraId="7625B95C" w14:textId="77777777" w:rsidR="0008781E" w:rsidRDefault="0008781E" w:rsidP="0008781E">
      <w:pPr>
        <w:tabs>
          <w:tab w:val="left" w:pos="125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пособия:</w:t>
      </w:r>
    </w:p>
    <w:p w14:paraId="2044F1AA" w14:textId="77777777" w:rsidR="0008781E" w:rsidRDefault="0008781E" w:rsidP="0008781E">
      <w:pPr>
        <w:tabs>
          <w:tab w:val="left" w:pos="125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:</w:t>
      </w:r>
    </w:p>
    <w:p w14:paraId="0FF7C853" w14:textId="77777777" w:rsidR="0008781E" w:rsidRDefault="0008781E" w:rsidP="0008781E">
      <w:pPr>
        <w:tabs>
          <w:tab w:val="left" w:pos="125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чеб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.Матв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Яроч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По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О.Кур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ир природы и человека», 3 класс для общеобразовательных организаций, реализующих адаптированные основные общеобразовательные программы в 2-х частях, 2-е издание, Москва, «Просвещение», 2019г.</w:t>
      </w:r>
    </w:p>
    <w:p w14:paraId="2FCCC928" w14:textId="77777777" w:rsidR="0008781E" w:rsidRDefault="0008781E" w:rsidP="0008781E">
      <w:pPr>
        <w:tabs>
          <w:tab w:val="left" w:pos="125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чеб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обие  Н.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веев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Яроч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А. Поповой «Мир природы и человека» 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 для общеобразовательных организаций, реализующих адаптированные основные общеобразовательные программы, Москва, «Просвещение», 2018г.</w:t>
      </w:r>
    </w:p>
    <w:p w14:paraId="5E4DD56D" w14:textId="77777777" w:rsidR="0008781E" w:rsidRDefault="0008781E" w:rsidP="0008781E">
      <w:pPr>
        <w:tabs>
          <w:tab w:val="left" w:pos="125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:</w:t>
      </w:r>
    </w:p>
    <w:p w14:paraId="6B01A4E4" w14:textId="77777777" w:rsidR="0008781E" w:rsidRDefault="0008781E" w:rsidP="0008781E">
      <w:pPr>
        <w:tabs>
          <w:tab w:val="left" w:pos="125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лкова Ю.С. Опорные схемы для составления описательных рассказов: дидактический материал. – Харьков: ЧП АМГРО ПЛЮС, 2006. – 38с.</w:t>
      </w:r>
    </w:p>
    <w:p w14:paraId="391FA70E" w14:textId="77777777" w:rsidR="0008781E" w:rsidRDefault="0008781E" w:rsidP="00087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«Ознакомление с окружающим миром» - пособие для учителя.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.Шев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: «Просвещение» 1996г.        </w:t>
      </w:r>
    </w:p>
    <w:p w14:paraId="0E58910A" w14:textId="77777777" w:rsidR="0008781E" w:rsidRDefault="0008781E" w:rsidP="0008781E">
      <w:pPr>
        <w:tabs>
          <w:tab w:val="left" w:pos="125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пова Г.П. Занимате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бук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\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.П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Усачё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05. – 252 с.</w:t>
      </w:r>
    </w:p>
    <w:p w14:paraId="76C0F503" w14:textId="77777777" w:rsidR="0008781E" w:rsidRDefault="0008781E" w:rsidP="0008781E">
      <w:pPr>
        <w:tabs>
          <w:tab w:val="left" w:pos="125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00 загадок, пословиц, поговорок, скороговорок. Для начальной ш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\  Ав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Ив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ООО Аквариум – Принт, 2007. – 256 с.                                                                                             </w:t>
      </w:r>
    </w:p>
    <w:p w14:paraId="63845FC3" w14:textId="77777777" w:rsidR="0008781E" w:rsidRDefault="0008781E" w:rsidP="0008781E">
      <w:pPr>
        <w:tabs>
          <w:tab w:val="left" w:pos="125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ГРО ПЛЮС, 2006. – 38с.</w:t>
      </w:r>
    </w:p>
    <w:p w14:paraId="685A966D" w14:textId="77777777" w:rsidR="0008781E" w:rsidRDefault="0008781E" w:rsidP="0008781E">
      <w:pPr>
        <w:tabs>
          <w:tab w:val="left" w:pos="125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:</w:t>
      </w:r>
    </w:p>
    <w:p w14:paraId="7649C496" w14:textId="77777777" w:rsidR="0008781E" w:rsidRDefault="0008781E" w:rsidP="0008781E">
      <w:pPr>
        <w:tabs>
          <w:tab w:val="left" w:pos="125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тбук                                                                                       </w:t>
      </w:r>
    </w:p>
    <w:p w14:paraId="0707AB67" w14:textId="77777777" w:rsidR="0008781E" w:rsidRDefault="0008781E" w:rsidP="0008781E">
      <w:pPr>
        <w:tabs>
          <w:tab w:val="left" w:pos="125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тер</w:t>
      </w:r>
    </w:p>
    <w:p w14:paraId="4C473A1A" w14:textId="77777777" w:rsidR="0008781E" w:rsidRDefault="0008781E" w:rsidP="0008781E">
      <w:pPr>
        <w:tabs>
          <w:tab w:val="left" w:pos="125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ьтимедийный экран</w:t>
      </w:r>
    </w:p>
    <w:p w14:paraId="638CCD50" w14:textId="77777777" w:rsidR="0008781E" w:rsidRDefault="0008781E" w:rsidP="0008781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14:paraId="2BAD560C" w14:textId="77777777" w:rsidR="0008781E" w:rsidRDefault="0008781E" w:rsidP="0008781E">
      <w:pPr>
        <w:pStyle w:val="c5"/>
        <w:spacing w:before="0" w:after="0"/>
        <w:jc w:val="both"/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 xml:space="preserve">. </w:t>
      </w:r>
      <w:hyperlink r:id="rId6" w:history="1">
        <w:proofErr w:type="spellStart"/>
        <w:r>
          <w:rPr>
            <w:rStyle w:val="a3"/>
            <w:sz w:val="28"/>
            <w:szCs w:val="28"/>
          </w:rPr>
          <w:t>edu</w:t>
        </w:r>
        <w:proofErr w:type="spellEnd"/>
      </w:hyperlink>
      <w:r>
        <w:rPr>
          <w:sz w:val="28"/>
          <w:szCs w:val="28"/>
        </w:rPr>
        <w:t> - "Российское образование" Федеральный портал.</w:t>
      </w:r>
    </w:p>
    <w:p w14:paraId="33CAD7FC" w14:textId="77777777" w:rsidR="0008781E" w:rsidRDefault="0008781E" w:rsidP="0008781E">
      <w:pPr>
        <w:pStyle w:val="c5"/>
        <w:spacing w:before="0" w:after="0"/>
        <w:jc w:val="both"/>
      </w:pPr>
      <w:r>
        <w:rPr>
          <w:rStyle w:val="c45"/>
          <w:sz w:val="28"/>
          <w:szCs w:val="28"/>
        </w:rPr>
        <w:t>2.</w:t>
      </w:r>
      <w:r>
        <w:rPr>
          <w:sz w:val="28"/>
          <w:szCs w:val="28"/>
        </w:rPr>
        <w:t> www.</w:t>
      </w:r>
      <w:hyperlink r:id="rId7" w:history="1">
        <w:r>
          <w:rPr>
            <w:rStyle w:val="a3"/>
            <w:sz w:val="28"/>
            <w:szCs w:val="28"/>
          </w:rPr>
          <w:t>school.edu</w:t>
        </w:r>
      </w:hyperlink>
      <w:r>
        <w:rPr>
          <w:sz w:val="28"/>
          <w:szCs w:val="28"/>
        </w:rPr>
        <w:t> - "Российский общеобразовательный портал".</w:t>
      </w:r>
    </w:p>
    <w:p w14:paraId="07CCBF48" w14:textId="77777777" w:rsidR="0008781E" w:rsidRDefault="0008781E" w:rsidP="0008781E">
      <w:pPr>
        <w:pStyle w:val="c5"/>
        <w:spacing w:before="0" w:after="0"/>
        <w:jc w:val="both"/>
      </w:pPr>
      <w:r>
        <w:rPr>
          <w:sz w:val="28"/>
          <w:szCs w:val="28"/>
        </w:rPr>
        <w:t>3.www.school-collection.edu.ru/ Единая коллекция цифровых образовательных ресурсов.</w:t>
      </w:r>
      <w:r>
        <w:br/>
        <w:t xml:space="preserve">4. </w:t>
      </w:r>
      <w:r>
        <w:rPr>
          <w:rStyle w:val="c34"/>
          <w:sz w:val="28"/>
          <w:szCs w:val="28"/>
        </w:rPr>
        <w:t>www.it-n.ru</w:t>
      </w:r>
      <w:hyperlink r:id="rId8" w:history="1">
        <w:r>
          <w:rPr>
            <w:rStyle w:val="a3"/>
            <w:sz w:val="28"/>
            <w:szCs w:val="28"/>
          </w:rPr>
          <w:t>"Сеть творческих учителей"</w:t>
        </w:r>
      </w:hyperlink>
    </w:p>
    <w:p w14:paraId="54D2F3BD" w14:textId="77777777" w:rsidR="0008781E" w:rsidRDefault="0008781E" w:rsidP="0008781E">
      <w:pPr>
        <w:pStyle w:val="c5"/>
        <w:spacing w:before="0" w:after="0"/>
        <w:jc w:val="both"/>
      </w:pPr>
      <w:r>
        <w:rPr>
          <w:sz w:val="28"/>
          <w:szCs w:val="28"/>
        </w:rPr>
        <w:t xml:space="preserve">5. </w:t>
      </w:r>
      <w:proofErr w:type="spellStart"/>
      <w:proofErr w:type="gram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 xml:space="preserve"> .</w:t>
      </w:r>
      <w:proofErr w:type="gramEnd"/>
      <w:r>
        <w:fldChar w:fldCharType="begin"/>
      </w:r>
      <w:r>
        <w:instrText xml:space="preserve"> HYPERLINK "http://festival.1september.ru/" </w:instrText>
      </w:r>
      <w:r>
        <w:fldChar w:fldCharType="separate"/>
      </w:r>
      <w:r>
        <w:rPr>
          <w:rStyle w:val="a3"/>
          <w:sz w:val="28"/>
          <w:szCs w:val="28"/>
        </w:rPr>
        <w:t>festival.1september.ru</w:t>
      </w:r>
      <w:r>
        <w:fldChar w:fldCharType="end"/>
      </w:r>
      <w:r>
        <w:rPr>
          <w:sz w:val="28"/>
          <w:szCs w:val="28"/>
        </w:rPr>
        <w:t>   Фестиваль педагогических идей "Открытый урок"  </w:t>
      </w:r>
    </w:p>
    <w:p w14:paraId="3BDD778C" w14:textId="77777777" w:rsidR="0008781E" w:rsidRDefault="0008781E" w:rsidP="0008781E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983C43" w14:textId="77777777" w:rsidR="0008781E" w:rsidRDefault="0008781E"/>
    <w:p w14:paraId="6C6BB857" w14:textId="0CC7972E" w:rsidR="00127C45" w:rsidRDefault="009A66BC" w:rsidP="0097708B">
      <w:pPr>
        <w:tabs>
          <w:tab w:val="left" w:pos="898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уроков   окружающего природного мира в </w:t>
      </w:r>
      <w:r w:rsidR="00127C45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Б классе (68ч.)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898"/>
        <w:gridCol w:w="3640"/>
        <w:gridCol w:w="3364"/>
        <w:gridCol w:w="2587"/>
        <w:gridCol w:w="2025"/>
        <w:gridCol w:w="2046"/>
      </w:tblGrid>
      <w:tr w:rsidR="009A66BC" w14:paraId="1FD9481D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E1F1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C1E1" w14:textId="21BEA6C5" w:rsidR="009A66BC" w:rsidRDefault="00127C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 урок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9ACC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5794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AFF2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8EF5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Примечание</w:t>
            </w:r>
          </w:p>
        </w:tc>
      </w:tr>
      <w:tr w:rsidR="009A66BC" w14:paraId="35435DE0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44CB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BCC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41E3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84D3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4096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ч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7B3B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C45" w14:paraId="00D7E6FB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333D" w14:textId="77777777" w:rsidR="00127C45" w:rsidRDefault="00127C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C68E" w14:textId="20611F3F" w:rsidR="00127C45" w:rsidRDefault="00127C45" w:rsidP="00127C4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зонные изменения в природе. Осен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05E9" w14:textId="77777777" w:rsidR="00127C45" w:rsidRDefault="00127C4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8AB2" w14:textId="77777777" w:rsidR="00127C45" w:rsidRDefault="00127C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ч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9A58" w14:textId="77777777" w:rsidR="00127C45" w:rsidRDefault="00127C4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6BC" w14:paraId="2E1C7C87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E9D2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17CD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курсия в природу. Осень.</w:t>
            </w:r>
          </w:p>
          <w:p w14:paraId="41DCD1E3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D711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ний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характерных признаках осени; воспитание</w:t>
            </w:r>
          </w:p>
          <w:p w14:paraId="1D838CB5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ви и бережного отношения к природе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B3F3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ной материал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53F6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C050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31CC126D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1B1E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F9BC" w14:textId="77777777" w:rsidR="009A66BC" w:rsidRDefault="009A66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. Осенние месяцы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5EBD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календарём; уточнение знаний детей об осенн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яцах,  врем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5067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енный и карманный календари, карточки с названиями осенних месяцев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4DCB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3E70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642EE41A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9ADD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041F" w14:textId="77777777" w:rsidR="009A66BC" w:rsidRDefault="009A66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осенью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1292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ести наблюдения за изменениями в природе осенью (растениями); воспитание бережного отношения к природе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47E0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 с изображением растений, предметные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383D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4A29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4225B51B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B825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6990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осенью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988D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жизнью животных в разное время года (осенью); воспитание любви к животным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0788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 с изображением животных, предметные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A9A0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21F6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0D959755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A560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222D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людей осенью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EB12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знаний о труде людей осенью, об орудиях труда;</w:t>
            </w:r>
          </w:p>
          <w:p w14:paraId="3547D965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положительного отношения к труд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ения к труду других людей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D8F3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ые и предметные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B346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6BD6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C45" w14:paraId="32710880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6043" w14:textId="77777777" w:rsidR="00127C45" w:rsidRDefault="00127C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34F3" w14:textId="675DBCFA" w:rsidR="00127C45" w:rsidRDefault="00127C45" w:rsidP="00127C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ая природа. Растен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3469" w14:textId="77777777" w:rsidR="00127C45" w:rsidRDefault="00127C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ч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435C" w14:textId="77777777" w:rsidR="00127C45" w:rsidRDefault="00127C4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5AD8232E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D571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19B5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растений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FD6E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й 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и разных растений, роли растительного мира в жизни человека; воспитание стремления охранять растительный мир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6C81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«Растения», предметные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8154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6602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01308625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8E5A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E916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астений: корень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DB64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растениях как части жив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роды;  ознакомл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частями растений (корень)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6278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«Части растений», предметные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78F3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D693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3DAECDB5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EA85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C92E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астений: стволы и стебли растений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DF5A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растениях как части жив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роды;  ознакомл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частями растений: ствол, стебель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39EA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«Части растений», предметные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A504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7094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500B2A38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80D4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2A51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астений: листья, цветы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5571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частях растений: листья, цветы; воспитание интереса к природе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BF18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«Части растений», предметные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DD0D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13B0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249A641B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73AB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5259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сада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D10A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и расширение знаний о саде, растениях сада, их разнообразии;</w:t>
            </w:r>
          </w:p>
          <w:p w14:paraId="5B2422A8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трудолюбия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5F73" w14:textId="77777777" w:rsidR="009A66BC" w:rsidRDefault="009A66B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ор фруктов или муляжи, предметные картинки, плакат «Растения сада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лектронная презентация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7F24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630B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573F8213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21BF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703B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6B16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представлений о лесе, хвойных и лиственных деревьях; воспитание интереса к природе, бережного отношения к ней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1B2A" w14:textId="77777777" w:rsidR="009A66BC" w:rsidRDefault="009A66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ая презентация, демонстрационный материал «Растения леса»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CA97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C66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4489DD81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F7C2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93B0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ды и семена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81FC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 представл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лодах и семенах, процессе их образования;  расширение кругозора детей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591E" w14:textId="77777777" w:rsidR="009A66BC" w:rsidRDefault="009A66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ые и сюжетные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B30F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426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0B67C675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86AF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EC33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ые ягоды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277D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 расширение знаний о лесе; формирование представлений о лесных ягодах (земляника, малина, черника)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9A6A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и предметные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8A3B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DC57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0C689AC0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299B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F481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: съедобные и ядовитые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C07E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 расширение знаний о лесе; формирование представлений о грибах (съедобные, несъедобные)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947C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набор «Грибы», предметные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5CD9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7CB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745675D1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6D7A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9DDC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вы: полезные и ядовитые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F822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 расширение знаний о растениях; формирование представлений о травах (полезные, ядовитые)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09E4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электронная презентация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4BFD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12C9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3CC344D5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DA19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BEA3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отравлении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269E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профилактике отравлений, видах помощи; воспитание стремления соблюдать правила питания и личной гигиены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461A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кат «Правила питания»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30F5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F4DA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C45" w14:paraId="4F18E724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8C6A" w14:textId="77777777" w:rsidR="00127C45" w:rsidRDefault="00127C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5420" w14:textId="5F4CB096" w:rsidR="00127C45" w:rsidRDefault="00127C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ая природа. Животны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353A" w14:textId="7F4E6E39" w:rsidR="00127C45" w:rsidRDefault="00127C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2077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D79A" w14:textId="77777777" w:rsidR="00127C45" w:rsidRDefault="00127C4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A91" w14:paraId="13AB2DAA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95BA" w14:textId="77777777" w:rsidR="00E37A91" w:rsidRDefault="00E37A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C608" w14:textId="77777777" w:rsidR="00E37A91" w:rsidRDefault="00E37A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E2FE" w14:textId="7A01D494" w:rsidR="00E37A91" w:rsidRDefault="00E37A91" w:rsidP="00E37A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C0E" w14:textId="77777777" w:rsidR="00E37A91" w:rsidRDefault="00E37A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5080" w14:textId="0BD79368" w:rsidR="00E37A91" w:rsidRPr="00E37A91" w:rsidRDefault="00E37A91" w:rsidP="00E37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ч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090D" w14:textId="77777777" w:rsidR="00E37A91" w:rsidRDefault="00E37A9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17CF3C43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9123" w14:textId="45C5EC70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C3DC" w14:textId="62D36C81" w:rsidR="009A66BC" w:rsidRDefault="008207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ые. </w:t>
            </w:r>
            <w:r w:rsidR="009A66BC">
              <w:rPr>
                <w:rFonts w:ascii="Times New Roman" w:hAnsi="Times New Roman" w:cs="Times New Roman"/>
                <w:sz w:val="28"/>
                <w:szCs w:val="28"/>
              </w:rPr>
              <w:t>Дикие животные: лось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B832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й 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их   животных на основе изучения  лося (строение, повадки, внешний вид, образ жизни);</w:t>
            </w:r>
          </w:p>
          <w:p w14:paraId="127B37E0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любви к живой природе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3A75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набор «Животные», электронная презентация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692D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D8E8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7A6B60CE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931C" w14:textId="54DB6680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5890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: кабан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596A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й 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их   животных на основе изучения  кабана (строение, повадки, внешний вид, образ жизни); воспитание любви к живой природе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0DD3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набор «Дикие животные», электронная презентация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3B15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6FE5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487241BB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D05" w14:textId="1CD3F87E" w:rsidR="009A66BC" w:rsidRDefault="00470D9B" w:rsidP="00470D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17CD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: заяц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C2AD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й 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их   животных на основе изучения  зайца (строение, повадки, внешний вид, образ жизни);</w:t>
            </w:r>
          </w:p>
          <w:p w14:paraId="3DC35153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любви к живой природе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A084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онный набор «Дикие животные», электронная презентация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A6BE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A91B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276EF4F5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835D" w14:textId="4E8C5DEA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7E39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: корова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8B6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й 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их   животных на основе изучения  коровы;</w:t>
            </w:r>
          </w:p>
          <w:p w14:paraId="64A7ED4F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любви к живой природе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DED2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набор «Домашние животные», сюжетные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E013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252D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3A588E25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2B06" w14:textId="7F5D243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8515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: свинья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52CB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й 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их   животных на основе изучения  свиньи;</w:t>
            </w:r>
          </w:p>
          <w:p w14:paraId="3F09F942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любви к живой природе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25B3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набор «Дикие животные», сюжетные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443A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5D2D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40E72D0C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F296" w14:textId="6C00976B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59D4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: кролик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053E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й 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их   животных на основе изучения  кролика;</w:t>
            </w:r>
          </w:p>
          <w:p w14:paraId="1BE0CC3B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любви к живой природе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A976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набор «Домашние животные», сюжетные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C5EC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AF1A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1B1AC1EA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EC76" w14:textId="280348BD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7988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ства и различия: свинья, кабан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2A41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ких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их животных;</w:t>
            </w:r>
          </w:p>
          <w:p w14:paraId="16A7BCE8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ходств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личия  ди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машних животных, похожих между собой;</w:t>
            </w:r>
          </w:p>
          <w:p w14:paraId="3C06DA16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любви к живой природе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549B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наборы «Дикие животные», «Домашние животные», сюжетные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BD9D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FAE4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59736E7B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F39D" w14:textId="3C54D3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C46D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ства и различия: кролик, заяц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3CC6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ких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их животных;</w:t>
            </w:r>
          </w:p>
          <w:p w14:paraId="14735418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ие сходств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личия  ди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машних животных, похожих между собой;</w:t>
            </w:r>
          </w:p>
          <w:p w14:paraId="276DE03B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любви к живой природе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0429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, сюжетные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72BB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67F9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0526CDF3" w14:textId="77777777" w:rsidTr="00E37A91">
        <w:trPr>
          <w:trHeight w:val="206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5946" w14:textId="6D1A1305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9E2F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. Части тела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3D0D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знаний о птицах и частях тела, отличительных признаках, их повадках;  </w:t>
            </w:r>
          </w:p>
          <w:p w14:paraId="2ECEFC9B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е любви к живой природе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9AD4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птиц, схема - части тел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8CA8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FA79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5C9F6748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9C86" w14:textId="2AA24BB9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91D3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ётные птицы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40FD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ение и расширение знаний о птицах, видах птиц (перелётные); воспитание любви к живой природе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1522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перелётных птиц, демонстрационный набор «Птицы»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907E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1522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38618059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1C42" w14:textId="724E7460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F2E2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 птицы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98F3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и уточнение знаний о зимующих птицах, их поведении зимой;</w:t>
            </w:r>
          </w:p>
          <w:p w14:paraId="455C7BBE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охранительного поведения в природе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FD38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изображением зимующ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иц,  демонстрацио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ор «Птицы», кормуш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14FA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872D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68621AE1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9640" w14:textId="37740FBE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C668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щные птицы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3D3F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ение знаний о птицах, видах птиц (хищные); воспитание любви к живой природе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A64D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хищных птиц, демонстрационный набор «Птицы»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C118" w14:textId="751C4A2A" w:rsidR="009A66BC" w:rsidRDefault="0019472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AFD9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444F5860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1E1B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A8A8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0D60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D546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9726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ч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79E6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17A58600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4353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A8EF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B43C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52B6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0621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ч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FD20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C45" w14:paraId="0A1041DC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B84" w14:textId="77777777" w:rsidR="00127C45" w:rsidRDefault="00127C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6E27" w14:textId="19BDD89A" w:rsidR="00127C45" w:rsidRDefault="00127C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зонные изменения в природе. Зим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B4BE" w14:textId="77777777" w:rsidR="00127C45" w:rsidRDefault="00127C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ч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D06B" w14:textId="77777777" w:rsidR="00127C45" w:rsidRDefault="00127C4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75674465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561D" w14:textId="065B97C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620E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 природу. Зима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8147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и расширение знаний о зиме, о её характерных признаках; воспитание</w:t>
            </w:r>
          </w:p>
          <w:p w14:paraId="06AD35E2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ви и бережного отношения к природе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D9F5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ной материал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6CB4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E559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7DB0DD5A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D852" w14:textId="10D5DF30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7E8E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ндарь. Зимние месяцы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F357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работать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лендарём;  уточн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 детей о зимних месяцах, временных представлениях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1DB5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енный, настольный, и карманный календари, карточки с названиями осенних месяцев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7F13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B8F9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56611175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CF0B" w14:textId="63DC642A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8A87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зимой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12FE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вести наблюдения за изменениями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роде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тениями) зимой; воспитание бережного отношения к природе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6BB9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 с изображением растений, предметные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5CB1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CCE5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6BC" w14:paraId="1C1160EB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8C0B" w14:textId="043EB04A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7A55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зимой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DDC7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жизнью животных в разное время года (зимой); воспитание любви к животным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FF65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 с изображением животных, предметные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B94E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C9AB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6BC" w14:paraId="5AFFA36B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C8E6" w14:textId="68C922BF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FBDF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людей зимой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4519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знаний о труде людей зимой, об орудиях труда; воспитание положительного отношения к труду, уважения к труду других людей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9492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и предметные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5945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5055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C45" w14:paraId="22A9E9F6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3835" w14:textId="77777777" w:rsidR="00127C45" w:rsidRDefault="00127C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6EAF" w14:textId="63A7F304" w:rsidR="00127C45" w:rsidRDefault="00127C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живая природ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ED76" w14:textId="77777777" w:rsidR="00127C45" w:rsidRDefault="00127C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ч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C96B" w14:textId="77777777" w:rsidR="00127C45" w:rsidRDefault="00127C4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73DB5444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3EE8" w14:textId="456C8F5C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417E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нце в разные времена года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5851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Солнце как источнике света и тепла на Земле; уяснение роли Солнца как причины, обуславливающей смену времён года, его значения в жизни живой природы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D139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 – Солнце ив разные времена год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6194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5DED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053F66C7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A89E" w14:textId="19F56A9E" w:rsidR="009A66BC" w:rsidRDefault="00470D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8F3C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ход и закат солнца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E8D4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ями «восход», «закат»; закрепление названий частей суток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0CEB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«Режим дня школьника», карточки – слова «восход», «закат»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6F9C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7E26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47B91EA0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9424" w14:textId="056C337B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1D97" w14:textId="77777777" w:rsidR="009A66BC" w:rsidRDefault="009A66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ндарь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1515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званий месяцев, умений пользоваться календарём; развитие интереса к природе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7755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енный, отрывной, карманный календар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D444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0D1F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6AA023AE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BB17" w14:textId="4542D8FB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2876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дух.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1F2C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духе;  провед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х опытов по обнаружению воздуха (дыхание, свист при резком взмахе палочкой, дуновение на пламя свечи)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8877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ус, воздушные шары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20E2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E46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0572EABF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C984" w14:textId="5C14D574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97BB" w14:textId="77777777" w:rsidR="009A66BC" w:rsidRDefault="009A66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воздуха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C569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роли и участии воздуха (кислорода) в жизни растений, животных и человека; воспитание интереса к природ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жного отношения к ней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3D3E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ые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1CCF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0E43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443C28E9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6307" w14:textId="0F20E618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BB83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ометр.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84BA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ибором для измерения температуры воздуха, его использованием; расширение кругозора детей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C23E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термометры (уличный, комнатный, медицинский, водный)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82F0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16CB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7AF08A15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5134" w14:textId="20D6373C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1A92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3558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тре;  знаком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 явлениями, связанными с воздухом (ветер холодный, тёплый, сильный, слабый); расширение кругозора детей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56CC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A42E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4AE8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7BE031FE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45BB" w14:textId="23133F35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0BBF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етра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7F1E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направлении ветра; знакомство с приборами: компас, флюгер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8ED9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с, веер, вентилятор, сюжетные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D25A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B763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4C36A0BC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E617" w14:textId="433B1B9F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F444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ган. Правила поведения во время урагана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D4D5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 урагане; знакомство с простыми правилами во время урагана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BA15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, электронная презентация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9524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53EF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6244BC40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2CE1" w14:textId="7B8FE533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9E37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етра человеком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5BBB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й  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и ветра человеком (парусники, ветряные мельницы, ветряные электростанции)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интереса к природе, уважения к труду других людей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CDCD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и сюжетные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2C82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3472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C45" w14:paraId="20FE5F99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BDFE" w14:textId="77777777" w:rsidR="00127C45" w:rsidRDefault="00127C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BE7C" w14:textId="7D61DB68" w:rsidR="00127C45" w:rsidRDefault="00127C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зонные изменения в природе. Весн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8034" w14:textId="77777777" w:rsidR="00127C45" w:rsidRDefault="00127C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ч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069B" w14:textId="77777777" w:rsidR="00127C45" w:rsidRDefault="00127C4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23DB9EC3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2AA6" w14:textId="1B2F0E27" w:rsidR="009A66BC" w:rsidRDefault="0019472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19BD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природу. Весна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5607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и расширение знаний о весне, о её характерных признаках; воспитание</w:t>
            </w:r>
          </w:p>
          <w:p w14:paraId="713039BC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ви и бережного отношения к природе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D06A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ной материал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5ABC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AB2C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4A87CF69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6845" w14:textId="12FD7BE6" w:rsidR="009A66BC" w:rsidRDefault="00470D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F934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. Весенние месяцы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2D70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работать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лендарём;  уточн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 детей о весенних месяцах, временных представлений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EA97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енный и карманный календари, карточки с названиями весенних месяцев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98F1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3994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167716C4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D785" w14:textId="4FEB199C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E421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весной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A586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ести наблюдения за изменениями в природе весной (растениями); воспитание бережного отношения к природе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CFEE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 с изображением растений, предметные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DDE4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431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6D4DB1B4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244F" w14:textId="4F83EB2D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D300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весной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7AD9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жизнью животных в разное время года (весной); воспитание любви к животным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9420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 с изображением животных, предметные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596E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A794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66447DBF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3788" w14:textId="023C3975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4109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людей весной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CDEF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знаний о труде людей весной, об орудиях труда; воспитание положительного отношения к труд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ения к труду других людей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3798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ые и предметные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A01A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F624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0FA5690B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AD7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2DDF" w14:textId="77777777" w:rsidR="009A66BC" w:rsidRDefault="009A66B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8FE9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DDED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7F61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ч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5B25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6235B3D9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933A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F5CE" w14:textId="77777777" w:rsidR="009A66BC" w:rsidRDefault="009A66B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C298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0422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47B2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ч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4C1C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C45" w14:paraId="475C9C81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854" w14:textId="77777777" w:rsidR="00127C45" w:rsidRDefault="00127C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5BB2" w14:textId="2AA068BE" w:rsidR="00127C45" w:rsidRDefault="00127C45" w:rsidP="00127C4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еловек. Безопасное поведе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9A73" w14:textId="77777777" w:rsidR="00127C45" w:rsidRDefault="00127C4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FF00" w14:textId="77777777" w:rsidR="00127C45" w:rsidRDefault="00127C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ч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78F0" w14:textId="77777777" w:rsidR="00127C45" w:rsidRDefault="00127C4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40A88276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CA85" w14:textId="30FFD6D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1900" w14:textId="77777777" w:rsidR="009A66BC" w:rsidRDefault="009A66BC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хание человека. Органы дыхания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CFD3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аботой дыхательной системы человека, органами дыхания; воспитание желания быть здоровым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7552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органов дыхания человека (нос, трахея, бронхи, лёгкие), сюжетные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8FF3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29DB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2BEFDC27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C2C9" w14:textId="6C79C3D2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4728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4B4C" w14:textId="77777777" w:rsidR="009A66BC" w:rsidRDefault="009A66B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зни органов дыхания. Профилактика заболеваний органов дыхания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77E1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о дыхатель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е  челове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профилактика заболеваний органов дыхания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C157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EED5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657A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4B9F358B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8E0C" w14:textId="323BAEFD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3FF1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лактика простудных заболеваний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FBBC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простудных заболеваниях; профилактика простудных заболеваний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2673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EABD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9C8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504B29FD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E0F3" w14:textId="56F536E5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A0BE" w14:textId="77777777" w:rsidR="009A66BC" w:rsidRDefault="009A66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дце. Значение сердца для человека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8A65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 элементар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работе сердца; воспитание желания быть здоровым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F159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сердц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C710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8197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36751949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A839" w14:textId="18EEBBEE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8054" w14:textId="77777777" w:rsidR="009A66BC" w:rsidRDefault="009A66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льс. Определение пульса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E678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ем – пульс; практические упражнения в нахождении пульса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35CD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D9C2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AA9C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42EB2BEC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CD9A" w14:textId="0FE53364" w:rsidR="009A66BC" w:rsidRDefault="00470D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5CBE" w14:textId="77777777" w:rsidR="009A66BC" w:rsidRDefault="009A66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жающая среда и здоровье человека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D006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 окружающей среде и здоровье человека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стремления охранять и беречь природу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3858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с примерами загрязнения окружающей среды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4A5C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735A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45F173D9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C99C" w14:textId="4EED0D3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4D72" w14:textId="77777777" w:rsidR="009A66BC" w:rsidRDefault="009A66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ние человека. Молочные продукты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FE36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тие значения пищи для человека;</w:t>
            </w:r>
          </w:p>
          <w:p w14:paraId="216B1165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й 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е молочных продуктов для здоровья;</w:t>
            </w:r>
          </w:p>
          <w:p w14:paraId="238716E0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стремления к соблюдению гигиены при употреблении и хранении молочных продуктов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5849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пособие «Продук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,  предме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91E1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48C5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09A263AD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3435" w14:textId="40795FA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B011" w14:textId="77777777" w:rsidR="009A66BC" w:rsidRDefault="009A66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ние человека. Мясные продукты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5BB7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й 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е мяса  для здоровья;</w:t>
            </w:r>
          </w:p>
          <w:p w14:paraId="07031F4D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стремления к соблюдению гигиены при употреблении и хранении мясных продуктов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79B5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пособие «Продук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,  предме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D916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1401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46184587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9A52" w14:textId="30F35686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17A8" w14:textId="77777777" w:rsidR="009A66BC" w:rsidRDefault="009A66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ние человека. Сухие продукты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2FAB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и расширение представлений о сухих продуктах, их правильном хранении; воспитание стремления соблюдать правила питания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9055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пособие «Продук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,  предме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E538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751B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5FD68CC5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3924" w14:textId="15D89FF2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DF89" w14:textId="77777777" w:rsidR="009A66BC" w:rsidRDefault="009A66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хранения продуктов. Профилактика отравления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7337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выражением «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ения»; формирование представлений о профилактике отравлений, видах помощи; воспитание стремления соблюдать правила питания и личной гигиены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0D1F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аков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 п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 (молок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ервы, сгущённое молоко…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601E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0A21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C45" w14:paraId="5C280D55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5A47" w14:textId="77777777" w:rsidR="00127C45" w:rsidRDefault="00127C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B82B" w14:textId="7A3CCD19" w:rsidR="00127C45" w:rsidRDefault="00127C4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42A2" w14:textId="510D6676" w:rsidR="00127C45" w:rsidRDefault="00FF43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27C45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18BE" w14:textId="77777777" w:rsidR="00127C45" w:rsidRDefault="00127C4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5A38707B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6DB1" w14:textId="752D00D4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E3C9" w14:textId="77777777" w:rsidR="009A66BC" w:rsidRDefault="009A66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о. Летние месяцы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709C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знаний о лете, её признаках; формирование умения работать с календарём; </w:t>
            </w:r>
          </w:p>
          <w:p w14:paraId="563FDB4D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любви к природе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EF83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 «Лето», сюжетные, предметные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6CED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8F26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6121A541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0A0E" w14:textId="58702C93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A017" w14:textId="77777777" w:rsidR="009A66BC" w:rsidRDefault="009A66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ения летом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667F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ести наблюдения за изменениями в природе летом (растениями); воспитание бережного отношения к природе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15AA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растений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FA97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58E8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6FE3817D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9ACF" w14:textId="02EB6CE0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DC22" w14:textId="77777777" w:rsidR="009A66BC" w:rsidRDefault="009A66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ные летом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AB2A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о жизни животных в разное время года (летом); воспитание любви к животным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478B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пособие «Животные»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7ECD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079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2C3C588A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88F5" w14:textId="277800E0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0D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CBE3" w14:textId="77777777" w:rsidR="009A66BC" w:rsidRDefault="009A66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 людей летом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95BC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знаний о труде людей летом, об орудиях труда;</w:t>
            </w:r>
          </w:p>
          <w:p w14:paraId="53A83812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положительного отношения к труд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ения к труду других людей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DE28" w14:textId="77777777" w:rsidR="009A66BC" w:rsidRDefault="009A66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ые и предметные картин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99A4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2530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D9B" w14:paraId="3E8E3EA2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6A09" w14:textId="07FFFA8E" w:rsidR="00470D9B" w:rsidRDefault="00470D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B08B" w14:textId="31802DA2" w:rsidR="00470D9B" w:rsidRDefault="00470D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 природу. Лето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C53" w14:textId="0C7F6282" w:rsidR="00470D9B" w:rsidRDefault="00470D9B" w:rsidP="00470D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и расширение знаний о лете, о его характерных признаках; воспитание</w:t>
            </w:r>
          </w:p>
          <w:p w14:paraId="46616CBC" w14:textId="6E03730A" w:rsidR="00470D9B" w:rsidRDefault="00470D9B" w:rsidP="00470D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ви и бережного отношения к природе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088" w14:textId="77777777" w:rsidR="00470D9B" w:rsidRDefault="00470D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8C7" w14:textId="1D636C48" w:rsidR="00470D9B" w:rsidRDefault="00470D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1D0C" w14:textId="77777777" w:rsidR="00470D9B" w:rsidRDefault="00470D9B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249C7F53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A797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C72" w14:textId="77777777" w:rsidR="009A66BC" w:rsidRDefault="009A66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3AEB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2A7A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73BF" w14:textId="12B0529A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F43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2FAB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BC" w14:paraId="2E22B795" w14:textId="77777777" w:rsidTr="00E37A91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6294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FEC" w14:textId="77777777" w:rsidR="009A66BC" w:rsidRDefault="009A66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2781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4060" w14:textId="46AB8FEB" w:rsidR="009A66BC" w:rsidRDefault="0019472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FF43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9A66BC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  <w:r w:rsidR="00FF432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66B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8BC7" w14:textId="77777777" w:rsidR="009A66BC" w:rsidRDefault="009A66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ч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1029" w14:textId="77777777" w:rsidR="009A66BC" w:rsidRDefault="009A66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7D5892" w14:textId="30F96690" w:rsidR="0022727B" w:rsidRDefault="0022727B"/>
    <w:p w14:paraId="6AE07E8C" w14:textId="4163B1B4" w:rsidR="0008781E" w:rsidRDefault="0008781E"/>
    <w:p w14:paraId="28A50F26" w14:textId="5F42E697" w:rsidR="0008781E" w:rsidRDefault="0008781E"/>
    <w:p w14:paraId="24951B21" w14:textId="073E8687" w:rsidR="0008781E" w:rsidRDefault="0008781E"/>
    <w:p w14:paraId="04BB8BBD" w14:textId="29EC88F5" w:rsidR="0008781E" w:rsidRDefault="0008781E"/>
    <w:p w14:paraId="724EFACA" w14:textId="5AF804C7" w:rsidR="0008781E" w:rsidRDefault="0008781E"/>
    <w:p w14:paraId="77DC279F" w14:textId="53E8FD17" w:rsidR="0008781E" w:rsidRDefault="0008781E"/>
    <w:p w14:paraId="2C423EC9" w14:textId="046F8049" w:rsidR="0008781E" w:rsidRDefault="0008781E"/>
    <w:p w14:paraId="44992D23" w14:textId="43656F88" w:rsidR="0008781E" w:rsidRDefault="0008781E"/>
    <w:p w14:paraId="257489C0" w14:textId="02D56052" w:rsidR="0008781E" w:rsidRDefault="0008781E"/>
    <w:p w14:paraId="4EDCEDE6" w14:textId="0C9F6EAC" w:rsidR="0008781E" w:rsidRDefault="0008781E"/>
    <w:p w14:paraId="6C442EE7" w14:textId="77777777" w:rsidR="0008781E" w:rsidRDefault="0008781E" w:rsidP="0008781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8781E" w:rsidSect="00970244">
          <w:pgSz w:w="16838" w:h="11906" w:orient="landscape"/>
          <w:pgMar w:top="567" w:right="1103" w:bottom="340" w:left="1134" w:header="709" w:footer="709" w:gutter="0"/>
          <w:cols w:space="708"/>
          <w:docGrid w:linePitch="360"/>
        </w:sectPr>
      </w:pPr>
    </w:p>
    <w:p w14:paraId="3B748621" w14:textId="77777777" w:rsidR="00BB37F3" w:rsidRDefault="00BB37F3" w:rsidP="00BB37F3">
      <w:pPr>
        <w:spacing w:after="0" w:line="240" w:lineRule="auto"/>
        <w:ind w:right="-568"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алендарно-тематическое планирование уроков   окружающего природного мира</w:t>
      </w:r>
    </w:p>
    <w:p w14:paraId="7BC03ECE" w14:textId="4E672871" w:rsidR="0008781E" w:rsidRPr="00BB37F3" w:rsidRDefault="00BB37F3" w:rsidP="00BB37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7Б классе (68ч.)</w:t>
      </w:r>
    </w:p>
    <w:tbl>
      <w:tblPr>
        <w:tblStyle w:val="a9"/>
        <w:tblW w:w="10768" w:type="dxa"/>
        <w:tblInd w:w="0" w:type="dxa"/>
        <w:tblLook w:val="04A0" w:firstRow="1" w:lastRow="0" w:firstColumn="1" w:lastColumn="0" w:noHBand="0" w:noVBand="1"/>
      </w:tblPr>
      <w:tblGrid>
        <w:gridCol w:w="988"/>
        <w:gridCol w:w="5244"/>
        <w:gridCol w:w="2074"/>
        <w:gridCol w:w="1196"/>
        <w:gridCol w:w="1266"/>
      </w:tblGrid>
      <w:tr w:rsidR="0008781E" w14:paraId="68883693" w14:textId="77777777" w:rsidTr="00224951">
        <w:trPr>
          <w:trHeight w:val="3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5455" w14:textId="77777777" w:rsidR="0008781E" w:rsidRDefault="0008781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FF25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атериал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061B" w14:textId="77777777" w:rsidR="0008781E" w:rsidRDefault="0008781E" w:rsidP="0008781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2794" w14:textId="325854D2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BB37F3" w14:paraId="5410B191" w14:textId="77777777" w:rsidTr="00224951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8F20" w14:textId="77777777" w:rsidR="0008781E" w:rsidRDefault="0008781E" w:rsidP="00BB37F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D095" w14:textId="77777777" w:rsidR="00BB37F3" w:rsidRDefault="00BB37F3" w:rsidP="00BB3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14:paraId="1359A3C8" w14:textId="77777777" w:rsidR="0008781E" w:rsidRDefault="0008781E" w:rsidP="00BB3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EB5F" w14:textId="09E9F18B" w:rsidR="0008781E" w:rsidRDefault="00BB37F3" w:rsidP="00BB3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2275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92CC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7C8A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08781E" w14:paraId="08B4609A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42B9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B7D5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курсия в природу. Осень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2D57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169C" w14:textId="63A7ED1F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7C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1467" w14:textId="6FA16091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7C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08781E" w14:paraId="273517C9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BBBB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A8DB" w14:textId="77777777" w:rsidR="0008781E" w:rsidRDefault="0008781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. Осенние месяц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D50A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C7A8" w14:textId="06AF0A7E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7C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6EDE" w14:textId="40BB198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7C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08781E" w14:paraId="09299F41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4B64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1F34" w14:textId="77777777" w:rsidR="0008781E" w:rsidRDefault="0008781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осенью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12F6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57FC" w14:textId="2688CB31" w:rsidR="0008781E" w:rsidRDefault="00E07C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389C" w14:textId="0C4E46A4" w:rsidR="0008781E" w:rsidRDefault="00E07C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08781E" w14:paraId="15C3614D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2747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9E24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осенью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B2A2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A561" w14:textId="2D9FC7C0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C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3A60" w14:textId="66436B28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C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08781E" w14:paraId="710A6E4A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7415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0A71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людей осенью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6F75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D69D" w14:textId="0C570313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27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094C" w14:textId="69BAA04C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27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08781E" w14:paraId="768390FD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AC2C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F311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растений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C059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E2C2" w14:textId="7782217E" w:rsidR="0008781E" w:rsidRDefault="00F227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10CF" w14:textId="49DE0618" w:rsidR="0008781E" w:rsidRDefault="00F227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08781E" w14:paraId="603919A7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382A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7FA5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астений: корень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B55C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4AC9" w14:textId="48071A3F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27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DBFB" w14:textId="72AFA0FD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27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08781E" w14:paraId="2330FB15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03F9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14F0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астений: стволы и стебли растений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1ED7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0E6C" w14:textId="20E9255B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27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29CB" w14:textId="7087B0E9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27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08781E" w14:paraId="64C42EF7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2029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7BF7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астений: листья, цвет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9FF9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0D37" w14:textId="428137B8" w:rsidR="0008781E" w:rsidRDefault="00F227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D730" w14:textId="72D746D0" w:rsidR="0008781E" w:rsidRDefault="00F227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781E" w14:paraId="1E6166F8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B476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00F0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сада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CA81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B677" w14:textId="3EFE2B1C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227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D9F6" w14:textId="26A6372A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227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08781E" w14:paraId="0584BCA9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FF34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2FD4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ABDC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FA93" w14:textId="0D33440D" w:rsidR="0008781E" w:rsidRDefault="00F227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C992" w14:textId="00432CBF" w:rsidR="0008781E" w:rsidRDefault="00F227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08781E" w14:paraId="61194EA6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51F8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883D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ды и семена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4A46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4F85" w14:textId="3AD88E7F" w:rsidR="0008781E" w:rsidRDefault="00E07C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2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9754" w14:textId="34E5A7B4" w:rsidR="0008781E" w:rsidRDefault="00E07C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2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08781E" w14:paraId="06603ACE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2E0B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1983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ые ягод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954C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753A" w14:textId="0FDC2AB6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27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0C36" w14:textId="3E6C71A6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27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08781E" w14:paraId="4CC3C237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9361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BFF6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: съедобные и ядовитые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2465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2357" w14:textId="7F4EB4B4" w:rsidR="0008781E" w:rsidRDefault="00F227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829D" w14:textId="6D69A120" w:rsidR="0008781E" w:rsidRDefault="00F227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08781E" w14:paraId="13B9B866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883B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0784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вы: полезные и ядовитые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22C1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0ABF" w14:textId="159AC31C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2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29EA" w14:textId="28F49024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2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08781E" w14:paraId="6B7D1DFB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D1FB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7B79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отравлении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C35F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FB70" w14:textId="49740069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27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CF0D" w14:textId="0111C9E1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27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08781E" w14:paraId="426CD64B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148E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547D" w14:textId="77777777" w:rsidR="0008781E" w:rsidRDefault="0008781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3580" w14:textId="5A82B87E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2275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2D2A" w14:textId="77777777" w:rsidR="0008781E" w:rsidRDefault="0008781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90E7" w14:textId="77777777" w:rsidR="0008781E" w:rsidRDefault="0008781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81E" w14:paraId="3043C828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D60F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DCFC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79B9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ч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A7AB" w14:textId="77777777" w:rsidR="0008781E" w:rsidRDefault="0008781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0F75" w14:textId="77777777" w:rsidR="0008781E" w:rsidRDefault="0008781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81E" w14:paraId="6EBC494B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37BD" w14:textId="339C533B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3C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03FB" w14:textId="0F31D3C8" w:rsidR="0008781E" w:rsidRDefault="00F227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.</w:t>
            </w:r>
            <w:r w:rsidR="00213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Дикие животные: лось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A879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0034" w14:textId="4B43EBFC" w:rsidR="0008781E" w:rsidRDefault="007C7C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80FE" w14:textId="3E011DF1" w:rsidR="0008781E" w:rsidRDefault="007C7C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08781E" w14:paraId="168E0536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A4DA" w14:textId="725C3864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3C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1A88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: кабан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BD5A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1FE8" w14:textId="50DCACE3" w:rsidR="0008781E" w:rsidRDefault="007C7C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C492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</w:tr>
      <w:tr w:rsidR="0008781E" w14:paraId="5ED5BA1E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98DF" w14:textId="2BE69555" w:rsidR="0008781E" w:rsidRDefault="00213C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7BF3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: заяц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0A6B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8F5A" w14:textId="3023880A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7C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3980" w14:textId="0CC57411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7C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08781E" w14:paraId="1E3FEF2D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E9D7" w14:textId="1A09B5F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3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A7E3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: корова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6D95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B6DB" w14:textId="391C51A9" w:rsidR="0008781E" w:rsidRDefault="007C7C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E592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</w:tr>
      <w:tr w:rsidR="0008781E" w14:paraId="0F2DE805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62B9" w14:textId="05C7ACD5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3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10BA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: свинья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67EA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6CA0" w14:textId="4F8B4E6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7C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1031" w14:textId="56740E4B" w:rsidR="0008781E" w:rsidRDefault="007C7C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08781E" w14:paraId="286E0CA4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AE7A" w14:textId="63342E3B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3C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7408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: кролик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3E88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C944" w14:textId="3C0ECC05" w:rsidR="0008781E" w:rsidRDefault="007C7C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F1B9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</w:tr>
      <w:tr w:rsidR="0008781E" w14:paraId="3721EB4E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BF87" w14:textId="6AD5A46E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3C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709C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ства и различия: свинья, кабан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1751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67FF" w14:textId="4703F391" w:rsidR="0008781E" w:rsidRDefault="007C7C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9F38" w14:textId="1137B37E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7C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08781E" w14:paraId="5CDB28BC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DF83" w14:textId="499BF41D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3C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65B4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ства и различия: кролик, заяц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7E4F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8752" w14:textId="56A713E3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7C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40D7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</w:tr>
      <w:tr w:rsidR="0008781E" w14:paraId="6BF7D3ED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89B7" w14:textId="16B73F6A" w:rsidR="0008781E" w:rsidRDefault="00213C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0E05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. Части тела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95CE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DE52" w14:textId="0EC6B383" w:rsidR="0008781E" w:rsidRDefault="007C7C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CB7F" w14:textId="1B39CDFD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7C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08781E" w14:paraId="01D743D8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10A1" w14:textId="005B30C6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77C7">
              <w:rPr>
                <w:rFonts w:ascii="Times New Roman" w:hAnsi="Times New Roman" w:cs="Times New Roman"/>
                <w:sz w:val="28"/>
                <w:szCs w:val="28"/>
              </w:rPr>
              <w:t>6-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A8C2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ётные птиц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041F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227F" w14:textId="77777777" w:rsidR="007C7CF8" w:rsidRDefault="007C7C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  <w:p w14:paraId="00521DD0" w14:textId="1E307F46" w:rsidR="0008781E" w:rsidRDefault="007C7C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0757" w14:textId="77777777" w:rsidR="007C7CF8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</w:t>
            </w:r>
            <w:r w:rsidR="007C7C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94E7479" w14:textId="1F968A52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C7CF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08781E" w14:paraId="3BDA49BF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56F6" w14:textId="6BEE38F2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77C7">
              <w:rPr>
                <w:rFonts w:ascii="Times New Roman" w:hAnsi="Times New Roman" w:cs="Times New Roman"/>
                <w:sz w:val="28"/>
                <w:szCs w:val="28"/>
              </w:rPr>
              <w:t>8-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FCA1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 птиц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6E21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0E7D" w14:textId="0F480899" w:rsidR="007C7CF8" w:rsidRDefault="007C7C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F239FF6" w14:textId="47BF1854" w:rsidR="0008781E" w:rsidRDefault="007C7C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8172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C7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34BC6E25" w14:textId="2D0F49B9" w:rsidR="007C7CF8" w:rsidRDefault="007C7C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</w:tr>
      <w:tr w:rsidR="0008781E" w14:paraId="39C0CE22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0917" w14:textId="2139B395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77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7C7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95FD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щные птиц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F48F" w14:textId="1AD2033E" w:rsidR="0008781E" w:rsidRDefault="00E37A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F71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7C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14:paraId="64A69FC5" w14:textId="77777777" w:rsidR="007C7CF8" w:rsidRDefault="007C7C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  <w:p w14:paraId="164DF023" w14:textId="3F262234" w:rsidR="00E37A91" w:rsidRDefault="00E37A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D5FF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37A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1D52CEDD" w14:textId="77777777" w:rsidR="00E37A91" w:rsidRDefault="00E37A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  <w:p w14:paraId="47022E8E" w14:textId="71B26A1D" w:rsidR="00E37A91" w:rsidRDefault="00E37A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</w:tr>
      <w:tr w:rsidR="0008781E" w14:paraId="28448EBD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D24F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E003" w14:textId="77777777" w:rsidR="0008781E" w:rsidRDefault="0008781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BF96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ч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B7EF" w14:textId="77777777" w:rsidR="0008781E" w:rsidRDefault="0008781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0883" w14:textId="77777777" w:rsidR="0008781E" w:rsidRDefault="0008781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81E" w14:paraId="28B03A3F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B9F5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C8EA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9BD8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ч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50FB" w14:textId="77777777" w:rsidR="0008781E" w:rsidRDefault="0008781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B121" w14:textId="77777777" w:rsidR="0008781E" w:rsidRDefault="0008781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81E" w14:paraId="1C847F2A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E681" w14:textId="714035D8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77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9BBC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 природу. Зима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4FF6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9A50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B1F8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</w:tr>
      <w:tr w:rsidR="0008781E" w14:paraId="1BAF3EE3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42B4" w14:textId="475E98A1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77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C211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ндарь. Зимние месяц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D561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9D7E" w14:textId="71C67454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9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A78B" w14:textId="20D45D22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9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08781E" w14:paraId="129F6ADD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5791" w14:textId="3A7DE512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77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2BFE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зимой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92B3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DEA8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8FCB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</w:tr>
      <w:tr w:rsidR="0008781E" w14:paraId="75779C58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6D8A" w14:textId="769019A2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77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0506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зимой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925E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FC29" w14:textId="0836AEAA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49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8CD4" w14:textId="4603E699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49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08781E" w14:paraId="7FF35431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DB6D" w14:textId="20F01482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77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9706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людей зимой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A463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3052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A921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</w:tr>
      <w:tr w:rsidR="0008781E" w14:paraId="117684B0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F464" w14:textId="454C056A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77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6A82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нце в разные времена года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D053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C47D" w14:textId="5C04A0A5" w:rsidR="0008781E" w:rsidRDefault="002249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BC10" w14:textId="46ED9C7F" w:rsidR="0008781E" w:rsidRDefault="002249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08781E" w14:paraId="0B5DF715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035F" w14:textId="72D2F552" w:rsidR="0008781E" w:rsidRDefault="007C77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0629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ход и закат солнца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4B02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45CC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742F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</w:tr>
      <w:tr w:rsidR="0008781E" w14:paraId="5B876256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A976" w14:textId="0D71E17F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3A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DC9F" w14:textId="77777777" w:rsidR="0008781E" w:rsidRDefault="000878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ндарь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A7E9" w14:textId="77777777" w:rsidR="0008781E" w:rsidRDefault="0008781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81EB" w14:textId="33A04DB5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49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D9E8" w14:textId="39C24082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49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08781E" w14:paraId="7DD5A3E0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5AE6" w14:textId="2E49D5CF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3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2BB5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дух.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85DC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3138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2B8D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</w:tr>
      <w:tr w:rsidR="0008781E" w14:paraId="4F6B3F69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B88C" w14:textId="404668D8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3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8331" w14:textId="77777777" w:rsidR="0008781E" w:rsidRDefault="000878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воздуха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A859" w14:textId="77777777" w:rsidR="0008781E" w:rsidRDefault="0008781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24FD" w14:textId="42D1FA23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9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E2C4" w14:textId="20BA3205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9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08781E" w14:paraId="12416BDB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808D" w14:textId="383F46E5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3A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8028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ометр.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5DB0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1D00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70B3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</w:tr>
      <w:tr w:rsidR="0008781E" w14:paraId="6281E905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6874" w14:textId="1223054B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3A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1750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2490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939C" w14:textId="32FC62EF" w:rsidR="0008781E" w:rsidRDefault="002249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A5B5" w14:textId="3C739857" w:rsidR="0008781E" w:rsidRDefault="002249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08781E" w14:paraId="41686D96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3D9C" w14:textId="555F9438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3A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4684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етра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FC4F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520B" w14:textId="4AFA4BFF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49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46D7" w14:textId="2B266B81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49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08781E" w14:paraId="6B20AAED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F845" w14:textId="211A2B09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3A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54AA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ган. Правила поведения во время урагана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09A6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03F0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F7D6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</w:tr>
      <w:tr w:rsidR="0008781E" w14:paraId="537BC5A0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2C4C" w14:textId="6D3EE30D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3A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5685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етра человеком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1045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0CBE" w14:textId="2DA5105B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4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C197" w14:textId="045DF3B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4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08781E" w14:paraId="272DE9A0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9EDE" w14:textId="363CD4F8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3A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9D70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природу. Весна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B605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999D" w14:textId="04A65563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49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CD90" w14:textId="684FC869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49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08781E" w14:paraId="42547A0B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7093" w14:textId="40C8532A" w:rsidR="0008781E" w:rsidRDefault="004B3A30" w:rsidP="004B3A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7BE2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. Весенние месяц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8E0E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79CB" w14:textId="21EA9C24" w:rsidR="0008781E" w:rsidRDefault="002249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17E5" w14:textId="19069AC8" w:rsidR="0008781E" w:rsidRDefault="002249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08781E" w14:paraId="682D662F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C745" w14:textId="77107864" w:rsidR="0008781E" w:rsidRDefault="00E07C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3A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82A7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весной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F950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5831" w14:textId="3E7C27AD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9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1975" w14:textId="07DEA188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9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08781E" w14:paraId="50690C36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FA42" w14:textId="46400DEA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3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8001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весной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91E2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7E0A" w14:textId="16C07B33" w:rsidR="0008781E" w:rsidRDefault="002249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380C" w14:textId="5B475806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9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08781E" w14:paraId="7144A81B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4403" w14:textId="3DA4A876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3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2379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людей весной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A084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AD57" w14:textId="0227AECD" w:rsidR="0008781E" w:rsidRDefault="002249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9DBA" w14:textId="1818E568" w:rsidR="0008781E" w:rsidRDefault="002249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08781E" w14:paraId="7CCC6FE5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1535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86C4" w14:textId="77777777" w:rsidR="0008781E" w:rsidRDefault="0008781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F86C" w14:textId="77777777" w:rsidR="0008781E" w:rsidRDefault="0008781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ч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44BD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EA04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81E" w14:paraId="1E7A1030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993B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3BC9" w14:textId="77777777" w:rsidR="0008781E" w:rsidRDefault="000878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4F35" w14:textId="191FDA1D" w:rsidR="0008781E" w:rsidRDefault="0008781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84F2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7F25" w14:textId="77777777" w:rsidR="0008781E" w:rsidRDefault="0008781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6E94" w14:textId="77777777" w:rsidR="0008781E" w:rsidRDefault="0008781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81E" w14:paraId="20336AB5" w14:textId="77777777" w:rsidTr="0027391D">
        <w:trPr>
          <w:trHeight w:val="2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1534" w14:textId="4A972EBF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3A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55B0" w14:textId="77777777" w:rsidR="0008781E" w:rsidRDefault="0008781E">
            <w:pPr>
              <w:spacing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хание человека. Органы дыхания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2D0E" w14:textId="77777777" w:rsidR="0008781E" w:rsidRDefault="0008781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7669" w14:textId="461524DA" w:rsidR="0008781E" w:rsidRDefault="0008781E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4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6B98" w14:textId="3CC1A614" w:rsidR="0008781E" w:rsidRDefault="0008781E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4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08781E" w14:paraId="1E97CDB1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55FA" w14:textId="735ADD02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3A30">
              <w:rPr>
                <w:rFonts w:ascii="Times New Roman" w:hAnsi="Times New Roman" w:cs="Times New Roman"/>
                <w:sz w:val="28"/>
                <w:szCs w:val="28"/>
              </w:rPr>
              <w:t>4-5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48D0" w14:textId="77777777" w:rsidR="0008781E" w:rsidRDefault="0008781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зни органов дыхания. Профилактика заболеваний органов дыхания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2A1B" w14:textId="77777777" w:rsidR="0008781E" w:rsidRDefault="0008781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0286" w14:textId="77777777" w:rsidR="007B4E93" w:rsidRDefault="0008781E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4E93">
              <w:rPr>
                <w:rFonts w:ascii="Times New Roman" w:hAnsi="Times New Roman" w:cs="Times New Roman"/>
                <w:sz w:val="28"/>
                <w:szCs w:val="28"/>
              </w:rPr>
              <w:t>5.04</w:t>
            </w:r>
          </w:p>
          <w:p w14:paraId="33361FC8" w14:textId="0EDB5CD3" w:rsidR="0008781E" w:rsidRDefault="0008781E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4E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7209" w14:textId="77777777" w:rsidR="007B4E93" w:rsidRDefault="0008781E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4E9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4E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6E0A8E" w14:textId="2D72E4EB" w:rsidR="0008781E" w:rsidRDefault="007B4E93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08781E" w14:paraId="3929830D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CC8D" w14:textId="710D3161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3A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217A" w14:textId="77777777" w:rsidR="0008781E" w:rsidRDefault="000878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лактика простудных заболеваний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2081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F73E" w14:textId="3B0A60C2" w:rsidR="0008781E" w:rsidRDefault="0008781E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4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BB18" w14:textId="52B23B84" w:rsidR="0008781E" w:rsidRDefault="0008781E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4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08781E" w14:paraId="6CA84440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62D1" w14:textId="27415666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3A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9E47" w14:textId="77777777" w:rsidR="0008781E" w:rsidRDefault="000878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дце. Значение сердца для человека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E608" w14:textId="77777777" w:rsidR="0008781E" w:rsidRDefault="0008781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8B62" w14:textId="57B2BEAC" w:rsidR="0008781E" w:rsidRDefault="0008781E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4E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1D92" w14:textId="687DD4B2" w:rsidR="0008781E" w:rsidRDefault="0008781E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4E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08781E" w14:paraId="7D58F13A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3FC4" w14:textId="59F0665B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3A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0711" w14:textId="77777777" w:rsidR="0008781E" w:rsidRDefault="000878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льс. Определение пульса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C7E0" w14:textId="77777777" w:rsidR="0008781E" w:rsidRDefault="0008781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DF21" w14:textId="3C442004" w:rsidR="0008781E" w:rsidRDefault="007B4E93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A71E" w14:textId="3F09B1C8" w:rsidR="0008781E" w:rsidRDefault="007B4E93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08781E" w14:paraId="0F5A66ED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3B46" w14:textId="7329A667" w:rsidR="0008781E" w:rsidRDefault="004B3A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DA5A" w14:textId="77777777" w:rsidR="0008781E" w:rsidRDefault="000878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жающая среда и здоровье человека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7415" w14:textId="77777777" w:rsidR="0008781E" w:rsidRDefault="0008781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04BF" w14:textId="77777777" w:rsidR="0008781E" w:rsidRDefault="0008781E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F949" w14:textId="77777777" w:rsidR="0008781E" w:rsidRDefault="0008781E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</w:tr>
      <w:tr w:rsidR="0008781E" w14:paraId="5D1C8CB0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39E3" w14:textId="30CFDE8C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3A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7E41" w14:textId="77777777" w:rsidR="0008781E" w:rsidRDefault="000878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ние человека. Молочные продукт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2D59" w14:textId="77777777" w:rsidR="0008781E" w:rsidRDefault="0008781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8FD7" w14:textId="08AA8DC1" w:rsidR="0008781E" w:rsidRDefault="0008781E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4E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0326" w14:textId="3BA2750A" w:rsidR="0008781E" w:rsidRDefault="0008781E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4E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08781E" w14:paraId="130476FF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2B82" w14:textId="6516B874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3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DF75" w14:textId="77777777" w:rsidR="0008781E" w:rsidRDefault="000878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ние человека. Мясные продукт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856A" w14:textId="77777777" w:rsidR="0008781E" w:rsidRDefault="0008781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FB5D" w14:textId="66E17138" w:rsidR="0008781E" w:rsidRDefault="00184F2B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B4E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000B" w14:textId="7C5E189D" w:rsidR="0008781E" w:rsidRDefault="00184F2B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781E" w14:paraId="65BED1EB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D5AD" w14:textId="5EC3B42C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3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1ACC" w14:textId="77777777" w:rsidR="0008781E" w:rsidRDefault="000878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ние человека. Сухие продукт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F2DB" w14:textId="77777777" w:rsidR="0008781E" w:rsidRDefault="0008781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80DE" w14:textId="2187A390" w:rsidR="0008781E" w:rsidRDefault="0008781E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4F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9F2A" w14:textId="3C84B221" w:rsidR="0008781E" w:rsidRDefault="0008781E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4E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08781E" w14:paraId="690AD4F7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FF08" w14:textId="45E92E29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3A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CDDE" w14:textId="77777777" w:rsidR="0008781E" w:rsidRDefault="000878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хранения продуктов. Профилактика отравления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9012" w14:textId="77777777" w:rsidR="0008781E" w:rsidRDefault="0008781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D4E3" w14:textId="0F76433A" w:rsidR="0008781E" w:rsidRDefault="00184F2B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D3D8" w14:textId="77777777" w:rsidR="0008781E" w:rsidRDefault="0008781E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</w:tr>
      <w:tr w:rsidR="0008781E" w14:paraId="7A1A9985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A880" w14:textId="1EC30E00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3A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FD02" w14:textId="77777777" w:rsidR="0008781E" w:rsidRDefault="000878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о. Летние месяц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0CA5" w14:textId="77777777" w:rsidR="0008781E" w:rsidRDefault="0008781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E464" w14:textId="105E2C88" w:rsidR="0008781E" w:rsidRDefault="00184F2B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B0FB" w14:textId="77777777" w:rsidR="0008781E" w:rsidRDefault="0008781E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</w:tr>
      <w:tr w:rsidR="0008781E" w14:paraId="35E2FA36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8BC2" w14:textId="6BAA806A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3A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88D7" w14:textId="77777777" w:rsidR="0008781E" w:rsidRDefault="000878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ения летом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6125" w14:textId="77777777" w:rsidR="0008781E" w:rsidRDefault="0008781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9565" w14:textId="3F7BB6C3" w:rsidR="0008781E" w:rsidRDefault="00184F2B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0C12" w14:textId="77777777" w:rsidR="0008781E" w:rsidRDefault="0008781E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</w:tr>
      <w:tr w:rsidR="0008781E" w14:paraId="7626DB6C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C434" w14:textId="626E9AFF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3A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EFE1" w14:textId="77777777" w:rsidR="0008781E" w:rsidRDefault="000878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ные летом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87A5" w14:textId="77777777" w:rsidR="0008781E" w:rsidRDefault="0008781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96FC" w14:textId="2EBB1EF9" w:rsidR="0008781E" w:rsidRDefault="007B4E93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4F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3DC7" w14:textId="77777777" w:rsidR="0008781E" w:rsidRDefault="0008781E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</w:tr>
      <w:tr w:rsidR="0008781E" w14:paraId="05843448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C029" w14:textId="75AEABD3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07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BD89" w14:textId="77777777" w:rsidR="0008781E" w:rsidRDefault="000878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 людей летом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0609" w14:textId="77777777" w:rsidR="0008781E" w:rsidRDefault="0008781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7C3C" w14:textId="3DDCE6A3" w:rsidR="0008781E" w:rsidRDefault="00184F2B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D208" w14:textId="5080D2B1" w:rsidR="0008781E" w:rsidRDefault="0047507A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781E"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</w:tr>
      <w:tr w:rsidR="00EA0768" w14:paraId="0AB0B87C" w14:textId="77777777" w:rsidTr="00184F2B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7E0B" w14:textId="1DDDAC3F" w:rsidR="00EA0768" w:rsidRDefault="00EA07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4C0F" w14:textId="5D92540A" w:rsidR="00EA0768" w:rsidRPr="00184F2B" w:rsidRDefault="00184F2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 природу. Лето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89AF" w14:textId="0696ADB3" w:rsidR="00EA0768" w:rsidRDefault="00184F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B4D2" w14:textId="10D78749" w:rsidR="00EA0768" w:rsidRDefault="00184F2B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E09D" w14:textId="69539777" w:rsidR="00EA0768" w:rsidRDefault="00184F2B" w:rsidP="0027391D">
            <w:pPr>
              <w:spacing w:line="240" w:lineRule="auto"/>
              <w:ind w:left="-50"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</w:tr>
      <w:tr w:rsidR="0008781E" w14:paraId="423E6285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8372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8F8C" w14:textId="77777777" w:rsidR="0008781E" w:rsidRDefault="0008781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AD3F" w14:textId="28A4FEA3" w:rsidR="0008781E" w:rsidRDefault="0008781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84F2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3D5A" w14:textId="77777777" w:rsidR="0008781E" w:rsidRDefault="0008781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C03" w14:textId="77777777" w:rsidR="0008781E" w:rsidRDefault="0008781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81E" w14:paraId="38F2D3A2" w14:textId="77777777" w:rsidTr="002249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6394" w14:textId="77777777" w:rsidR="0008781E" w:rsidRDefault="000878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07C0" w14:textId="32137820" w:rsidR="0008781E" w:rsidRDefault="0008781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0246" w14:textId="77777777" w:rsidR="0008781E" w:rsidRDefault="0008781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ч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A1C" w14:textId="77777777" w:rsidR="0008781E" w:rsidRDefault="0008781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655" w14:textId="77777777" w:rsidR="0008781E" w:rsidRDefault="0008781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CA1D99" w14:textId="77777777" w:rsidR="00CF4CA8" w:rsidRDefault="00CF4CA8" w:rsidP="0008781E">
      <w:pPr>
        <w:sectPr w:rsidR="00CF4CA8" w:rsidSect="00CF4CA8">
          <w:pgSz w:w="11906" w:h="16838"/>
          <w:pgMar w:top="510" w:right="454" w:bottom="340" w:left="567" w:header="709" w:footer="709" w:gutter="0"/>
          <w:cols w:space="708"/>
          <w:docGrid w:linePitch="360"/>
        </w:sectPr>
      </w:pPr>
    </w:p>
    <w:p w14:paraId="56ADAD2A" w14:textId="0D5A7F16" w:rsidR="0008781E" w:rsidRDefault="0008781E" w:rsidP="0008781E"/>
    <w:p w14:paraId="33CC17FB" w14:textId="77777777" w:rsidR="0008781E" w:rsidRDefault="0008781E">
      <w:pPr>
        <w:sectPr w:rsidR="0008781E" w:rsidSect="00E07CDF">
          <w:pgSz w:w="11906" w:h="16838"/>
          <w:pgMar w:top="1134" w:right="454" w:bottom="1134" w:left="567" w:header="709" w:footer="709" w:gutter="0"/>
          <w:cols w:space="708"/>
          <w:docGrid w:linePitch="360"/>
        </w:sectPr>
      </w:pPr>
    </w:p>
    <w:p w14:paraId="5B6565FE" w14:textId="0EC84357" w:rsidR="0008781E" w:rsidRDefault="0008781E"/>
    <w:p w14:paraId="08170F91" w14:textId="77BCF06F" w:rsidR="0008781E" w:rsidRDefault="0008781E"/>
    <w:p w14:paraId="2660CC76" w14:textId="6A908156" w:rsidR="0008781E" w:rsidRDefault="0008781E"/>
    <w:p w14:paraId="44BEC278" w14:textId="65374398" w:rsidR="0008781E" w:rsidRDefault="0008781E"/>
    <w:p w14:paraId="1428FB6F" w14:textId="0342834E" w:rsidR="0008781E" w:rsidRDefault="0008781E"/>
    <w:p w14:paraId="29B400BC" w14:textId="798CE504" w:rsidR="0008781E" w:rsidRDefault="0008781E"/>
    <w:p w14:paraId="2D3ACE8E" w14:textId="77777777" w:rsidR="0008781E" w:rsidRDefault="0008781E"/>
    <w:sectPr w:rsidR="0008781E" w:rsidSect="00A4125F">
      <w:pgSz w:w="16838" w:h="11906" w:orient="landscape"/>
      <w:pgMar w:top="567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151">
    <w:altName w:val="MS Gothic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5F07"/>
    <w:multiLevelType w:val="multilevel"/>
    <w:tmpl w:val="C29203FC"/>
    <w:lvl w:ilvl="0">
      <w:start w:val="1"/>
      <w:numFmt w:val="decimal"/>
      <w:lvlText w:val="93.2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C8C1AA4"/>
    <w:multiLevelType w:val="multilevel"/>
    <w:tmpl w:val="87BEE62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1437DA7"/>
    <w:multiLevelType w:val="multilevel"/>
    <w:tmpl w:val="833297A4"/>
    <w:lvl w:ilvl="0">
      <w:start w:val="1"/>
      <w:numFmt w:val="decimal"/>
      <w:lvlText w:val="9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84E002F"/>
    <w:multiLevelType w:val="multilevel"/>
    <w:tmpl w:val="55BEC1FA"/>
    <w:lvl w:ilvl="0">
      <w:start w:val="1"/>
      <w:numFmt w:val="decimal"/>
      <w:lvlText w:val="93.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8DA4159"/>
    <w:multiLevelType w:val="multilevel"/>
    <w:tmpl w:val="5D1ED404"/>
    <w:lvl w:ilvl="0">
      <w:start w:val="1"/>
      <w:numFmt w:val="decimal"/>
      <w:lvlText w:val="9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49"/>
    <w:rsid w:val="00001A33"/>
    <w:rsid w:val="00002E91"/>
    <w:rsid w:val="0008781E"/>
    <w:rsid w:val="000F4BD7"/>
    <w:rsid w:val="0012385C"/>
    <w:rsid w:val="00127C45"/>
    <w:rsid w:val="00184F2B"/>
    <w:rsid w:val="00194728"/>
    <w:rsid w:val="001A1E66"/>
    <w:rsid w:val="001D7DFB"/>
    <w:rsid w:val="00213CB0"/>
    <w:rsid w:val="00224951"/>
    <w:rsid w:val="0022727B"/>
    <w:rsid w:val="00241D60"/>
    <w:rsid w:val="0027391D"/>
    <w:rsid w:val="002D7DBA"/>
    <w:rsid w:val="002F3749"/>
    <w:rsid w:val="003F70F4"/>
    <w:rsid w:val="00400A4F"/>
    <w:rsid w:val="00470D9B"/>
    <w:rsid w:val="0047507A"/>
    <w:rsid w:val="004B3A30"/>
    <w:rsid w:val="004D63A2"/>
    <w:rsid w:val="00622238"/>
    <w:rsid w:val="0064443F"/>
    <w:rsid w:val="006C7DE5"/>
    <w:rsid w:val="007B2618"/>
    <w:rsid w:val="007B4E93"/>
    <w:rsid w:val="007C77C7"/>
    <w:rsid w:val="007C7CF8"/>
    <w:rsid w:val="00820772"/>
    <w:rsid w:val="008914E4"/>
    <w:rsid w:val="00892036"/>
    <w:rsid w:val="008A1158"/>
    <w:rsid w:val="008E3228"/>
    <w:rsid w:val="008F19A6"/>
    <w:rsid w:val="0092542F"/>
    <w:rsid w:val="00970244"/>
    <w:rsid w:val="0097708B"/>
    <w:rsid w:val="009A66BC"/>
    <w:rsid w:val="00A13194"/>
    <w:rsid w:val="00A4125F"/>
    <w:rsid w:val="00A420E3"/>
    <w:rsid w:val="00A4318D"/>
    <w:rsid w:val="00A47166"/>
    <w:rsid w:val="00B96C23"/>
    <w:rsid w:val="00BB1DCA"/>
    <w:rsid w:val="00BB37F3"/>
    <w:rsid w:val="00BB4DAB"/>
    <w:rsid w:val="00C862F1"/>
    <w:rsid w:val="00CE0CDF"/>
    <w:rsid w:val="00CF27FD"/>
    <w:rsid w:val="00CF4CA8"/>
    <w:rsid w:val="00D93B9B"/>
    <w:rsid w:val="00E07CDF"/>
    <w:rsid w:val="00E1248E"/>
    <w:rsid w:val="00E37A91"/>
    <w:rsid w:val="00EA0768"/>
    <w:rsid w:val="00F22759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4C5F"/>
  <w15:chartTrackingRefBased/>
  <w15:docId w15:val="{0771C12E-A974-44EE-AEB8-C9A71C4D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74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4125F"/>
    <w:pPr>
      <w:keepNext/>
      <w:keepLines/>
      <w:spacing w:before="240" w:after="0" w:line="252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374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F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2F3749"/>
    <w:pPr>
      <w:keepNext/>
      <w:widowControl w:val="0"/>
      <w:suppressAutoHyphens/>
      <w:autoSpaceDE w:val="0"/>
      <w:spacing w:before="240" w:after="120" w:line="240" w:lineRule="auto"/>
      <w:jc w:val="center"/>
    </w:pPr>
    <w:rPr>
      <w:rFonts w:ascii="Arial" w:eastAsia="Tahoma" w:hAnsi="Arial" w:cs="MS Mincho"/>
      <w:b/>
      <w:bCs/>
      <w:sz w:val="28"/>
      <w:szCs w:val="24"/>
      <w:lang w:eastAsia="hi-IN" w:bidi="hi-IN"/>
    </w:rPr>
  </w:style>
  <w:style w:type="character" w:customStyle="1" w:styleId="a6">
    <w:name w:val="Заголовок Знак"/>
    <w:basedOn w:val="a0"/>
    <w:link w:val="a5"/>
    <w:uiPriority w:val="99"/>
    <w:rsid w:val="002F3749"/>
    <w:rPr>
      <w:rFonts w:ascii="Arial" w:eastAsia="Tahoma" w:hAnsi="Arial" w:cs="MS Mincho"/>
      <w:b/>
      <w:bCs/>
      <w:sz w:val="28"/>
      <w:szCs w:val="24"/>
      <w:lang w:eastAsia="hi-IN" w:bidi="hi-IN"/>
    </w:rPr>
  </w:style>
  <w:style w:type="paragraph" w:styleId="a7">
    <w:name w:val="No Spacing"/>
    <w:uiPriority w:val="1"/>
    <w:qFormat/>
    <w:rsid w:val="002F3749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eastAsia="ru-RU"/>
    </w:rPr>
  </w:style>
  <w:style w:type="paragraph" w:customStyle="1" w:styleId="11">
    <w:name w:val="Çàãîëîâîê 1"/>
    <w:basedOn w:val="a"/>
    <w:next w:val="a"/>
    <w:uiPriority w:val="99"/>
    <w:rsid w:val="002F3749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">
    <w:name w:val="Çàãîëîâîê 2"/>
    <w:basedOn w:val="a"/>
    <w:next w:val="a"/>
    <w:uiPriority w:val="99"/>
    <w:rsid w:val="002F3749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paragraph" w:customStyle="1" w:styleId="a8">
    <w:name w:val="Îñíîâíîé òåêñò"/>
    <w:basedOn w:val="a"/>
    <w:uiPriority w:val="99"/>
    <w:rsid w:val="002F374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ParagraphStyle">
    <w:name w:val="Paragraph Style"/>
    <w:uiPriority w:val="99"/>
    <w:semiHidden/>
    <w:rsid w:val="002F3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5">
    <w:name w:val="c5"/>
    <w:basedOn w:val="a"/>
    <w:rsid w:val="002F374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F3749"/>
  </w:style>
  <w:style w:type="character" w:customStyle="1" w:styleId="c34">
    <w:name w:val="c34"/>
    <w:basedOn w:val="a0"/>
    <w:rsid w:val="002F3749"/>
    <w:rPr>
      <w:rFonts w:ascii="Times New Roman" w:hAnsi="Times New Roman" w:cs="Times New Roman" w:hint="default"/>
    </w:rPr>
  </w:style>
  <w:style w:type="character" w:customStyle="1" w:styleId="c45">
    <w:name w:val="c45"/>
    <w:basedOn w:val="a0"/>
    <w:rsid w:val="002F3749"/>
    <w:rPr>
      <w:rFonts w:ascii="Times New Roman" w:hAnsi="Times New Roman" w:cs="Times New Roman" w:hint="default"/>
    </w:rPr>
  </w:style>
  <w:style w:type="table" w:styleId="a9">
    <w:name w:val="Table Grid"/>
    <w:basedOn w:val="a1"/>
    <w:uiPriority w:val="59"/>
    <w:rsid w:val="009A66BC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781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20">
    <w:name w:val="Основной текст (2)_"/>
    <w:basedOn w:val="a0"/>
    <w:link w:val="21"/>
    <w:locked/>
    <w:rsid w:val="006444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4443F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41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shkola/algebra/library/2011/12/09/rabochaya-programma-po-matematike-5-kla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shkola/algebra/library/2011/12/09/rabochaya-programma-po-matematike-5-klas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02C9-DBD2-4067-84CB-11032E5E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5144</Words>
  <Characters>2932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3-09-11T10:56:00Z</cp:lastPrinted>
  <dcterms:created xsi:type="dcterms:W3CDTF">2023-11-05T17:45:00Z</dcterms:created>
  <dcterms:modified xsi:type="dcterms:W3CDTF">2023-11-05T17:56:00Z</dcterms:modified>
</cp:coreProperties>
</file>